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F3A72" w14:textId="77777777" w:rsidR="00F022E3" w:rsidRPr="00AD347A" w:rsidRDefault="00F022E3" w:rsidP="00F022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47A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49923135" w14:textId="77777777" w:rsidR="00F022E3" w:rsidRPr="00AD347A" w:rsidRDefault="00F022E3" w:rsidP="00F022E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47A"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08769998" w14:textId="77777777" w:rsidR="00F022E3" w:rsidRPr="00AD347A" w:rsidRDefault="00F022E3" w:rsidP="00F022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47A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48EF1FCE" w14:textId="4E1EBD2F" w:rsidR="00F022E3" w:rsidRPr="00AD347A" w:rsidRDefault="00F022E3" w:rsidP="00F022E3">
      <w:pPr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>«3</w:t>
      </w:r>
      <w:r w:rsidR="00B03012">
        <w:rPr>
          <w:rFonts w:ascii="Times New Roman" w:hAnsi="Times New Roman" w:cs="Times New Roman"/>
          <w:sz w:val="24"/>
          <w:szCs w:val="24"/>
        </w:rPr>
        <w:t>0</w:t>
      </w:r>
      <w:r w:rsidRPr="00AD347A">
        <w:rPr>
          <w:rFonts w:ascii="Times New Roman" w:hAnsi="Times New Roman" w:cs="Times New Roman"/>
          <w:sz w:val="24"/>
          <w:szCs w:val="24"/>
        </w:rPr>
        <w:t>» января 2023 года                                                                                                           № 8</w:t>
      </w:r>
    </w:p>
    <w:p w14:paraId="18A3F589" w14:textId="77777777" w:rsidR="00F022E3" w:rsidRPr="00AD347A" w:rsidRDefault="00F022E3" w:rsidP="00F022E3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>г. Змеиногорск</w:t>
      </w:r>
    </w:p>
    <w:p w14:paraId="650F381F" w14:textId="77777777" w:rsidR="00F022E3" w:rsidRPr="00AD347A" w:rsidRDefault="00F022E3" w:rsidP="00F022E3">
      <w:pPr>
        <w:tabs>
          <w:tab w:val="left" w:pos="709"/>
          <w:tab w:val="left" w:pos="851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 xml:space="preserve">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</w:t>
      </w:r>
      <w:r w:rsidRPr="00AD347A">
        <w:rPr>
          <w:rFonts w:ascii="Times New Roman" w:hAnsi="Times New Roman"/>
          <w:sz w:val="24"/>
          <w:szCs w:val="24"/>
        </w:rPr>
        <w:t>09.10.2020 № 430 «Об утверждении муниципальной программы «</w:t>
      </w:r>
      <w:bookmarkStart w:id="0" w:name="_Hlk126075213"/>
      <w:r w:rsidRPr="00AD347A">
        <w:rPr>
          <w:rFonts w:ascii="Times New Roman" w:hAnsi="Times New Roman"/>
          <w:sz w:val="24"/>
          <w:szCs w:val="24"/>
        </w:rPr>
        <w:t>Адресная социальная помощь отдельным категориям граждан и семьям с детьми Змеиногорского района</w:t>
      </w:r>
      <w:bookmarkEnd w:id="0"/>
      <w:r w:rsidRPr="00AD347A">
        <w:rPr>
          <w:rFonts w:ascii="Times New Roman" w:hAnsi="Times New Roman" w:cs="Times New Roman"/>
          <w:sz w:val="24"/>
          <w:szCs w:val="24"/>
        </w:rPr>
        <w:t>» на 2021-2025 годы»</w:t>
      </w:r>
    </w:p>
    <w:p w14:paraId="13E8F5AD" w14:textId="77777777" w:rsidR="00F022E3" w:rsidRPr="00AD347A" w:rsidRDefault="00F022E3" w:rsidP="00F022E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259D5A" w14:textId="77777777" w:rsidR="00F022E3" w:rsidRPr="00AD347A" w:rsidRDefault="00F022E3" w:rsidP="00F022E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1265AE" w14:textId="77777777" w:rsidR="00F022E3" w:rsidRPr="00AD347A" w:rsidRDefault="00F022E3" w:rsidP="00F02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 xml:space="preserve">В связи с поступлением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</w:t>
      </w:r>
      <w:bookmarkStart w:id="1" w:name="_Hlk125450960"/>
      <w:r w:rsidRPr="00AD347A">
        <w:rPr>
          <w:rFonts w:ascii="Times New Roman" w:hAnsi="Times New Roman"/>
          <w:sz w:val="24"/>
          <w:szCs w:val="24"/>
        </w:rPr>
        <w:t>09.10.2020 № 430 «Об утверждении муниципальной программы «Адресная социальная помощь отдельным категориям граждан и семьям с детьми Змеиногорского района</w:t>
      </w:r>
      <w:r w:rsidRPr="00AD347A">
        <w:rPr>
          <w:rFonts w:ascii="Times New Roman" w:hAnsi="Times New Roman" w:cs="Times New Roman"/>
          <w:sz w:val="24"/>
          <w:szCs w:val="24"/>
        </w:rPr>
        <w:t>» на 2021-2025 годы</w:t>
      </w:r>
      <w:bookmarkEnd w:id="1"/>
      <w:r w:rsidRPr="00AD347A">
        <w:rPr>
          <w:rFonts w:ascii="Times New Roman" w:hAnsi="Times New Roman" w:cs="Times New Roman"/>
          <w:sz w:val="24"/>
          <w:szCs w:val="24"/>
        </w:rPr>
        <w:t>» и  на основании пункта 2.1. раздела 2</w:t>
      </w:r>
      <w:r w:rsidRPr="00AD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47A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Pr="00AD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муниципального образования Змеиногорский район Алтайского края на 2023 год, утвержденного распоряжением Контрольно-счетного органа муниципального образования Змеиногорский район Алтайского края </w:t>
      </w:r>
      <w:r w:rsidRPr="00AD347A">
        <w:rPr>
          <w:rFonts w:ascii="Times New Roman" w:hAnsi="Times New Roman"/>
          <w:sz w:val="24"/>
          <w:szCs w:val="24"/>
          <w:lang w:eastAsia="ru-RU"/>
        </w:rPr>
        <w:t>от</w:t>
      </w:r>
      <w:r w:rsidRPr="00AD347A">
        <w:rPr>
          <w:rFonts w:ascii="Times New Roman" w:hAnsi="Times New Roman"/>
          <w:sz w:val="24"/>
          <w:szCs w:val="24"/>
        </w:rPr>
        <w:t xml:space="preserve"> 29.12.2022 № 39</w:t>
      </w:r>
      <w:r w:rsidRPr="00AD347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65D391E9" w14:textId="77777777" w:rsidR="00F022E3" w:rsidRPr="00AD347A" w:rsidRDefault="00F022E3" w:rsidP="00F022E3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 xml:space="preserve">         1. Провести финансово-экономическую экспертизу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</w:t>
      </w:r>
      <w:r w:rsidRPr="00AD347A">
        <w:rPr>
          <w:rFonts w:ascii="Times New Roman" w:hAnsi="Times New Roman"/>
          <w:sz w:val="24"/>
          <w:szCs w:val="24"/>
        </w:rPr>
        <w:t>09.10.2020 № 430 «Об утверждении муниципальной программы «Адресная социальная помощь отдельным категориям граждан и семьям с детьми Змеиногорского района</w:t>
      </w:r>
      <w:r w:rsidRPr="00AD347A">
        <w:rPr>
          <w:rFonts w:ascii="Times New Roman" w:hAnsi="Times New Roman" w:cs="Times New Roman"/>
          <w:sz w:val="24"/>
          <w:szCs w:val="24"/>
        </w:rPr>
        <w:t>» на 2021-2025 годы»</w:t>
      </w:r>
      <w:r w:rsidRPr="00AD347A">
        <w:rPr>
          <w:rFonts w:ascii="Times New Roman" w:hAnsi="Times New Roman"/>
          <w:sz w:val="24"/>
          <w:szCs w:val="24"/>
        </w:rPr>
        <w:t>.</w:t>
      </w:r>
    </w:p>
    <w:p w14:paraId="00917F59" w14:textId="55A89954" w:rsidR="00F022E3" w:rsidRPr="00AD347A" w:rsidRDefault="00F022E3" w:rsidP="00F022E3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 xml:space="preserve">          2. Установить срок проведения мероприятия: с </w:t>
      </w:r>
      <w:r w:rsidR="00231D33" w:rsidRPr="00AD347A">
        <w:rPr>
          <w:rFonts w:ascii="Times New Roman" w:hAnsi="Times New Roman" w:cs="Times New Roman"/>
          <w:sz w:val="24"/>
          <w:szCs w:val="24"/>
        </w:rPr>
        <w:t>01</w:t>
      </w:r>
      <w:r w:rsidRPr="00AD347A">
        <w:rPr>
          <w:rFonts w:ascii="Times New Roman" w:hAnsi="Times New Roman" w:cs="Times New Roman"/>
          <w:sz w:val="24"/>
          <w:szCs w:val="24"/>
        </w:rPr>
        <w:t xml:space="preserve"> </w:t>
      </w:r>
      <w:r w:rsidR="00231D33" w:rsidRPr="00AD347A">
        <w:rPr>
          <w:rFonts w:ascii="Times New Roman" w:hAnsi="Times New Roman" w:cs="Times New Roman"/>
          <w:sz w:val="24"/>
          <w:szCs w:val="24"/>
        </w:rPr>
        <w:t>февраля</w:t>
      </w:r>
      <w:r w:rsidRPr="00AD347A">
        <w:rPr>
          <w:rFonts w:ascii="Times New Roman" w:hAnsi="Times New Roman" w:cs="Times New Roman"/>
          <w:sz w:val="24"/>
          <w:szCs w:val="24"/>
        </w:rPr>
        <w:t xml:space="preserve"> 2023 года по 0</w:t>
      </w:r>
      <w:r w:rsidR="00231D33" w:rsidRPr="00AD347A">
        <w:rPr>
          <w:rFonts w:ascii="Times New Roman" w:hAnsi="Times New Roman" w:cs="Times New Roman"/>
          <w:sz w:val="24"/>
          <w:szCs w:val="24"/>
        </w:rPr>
        <w:t>2</w:t>
      </w:r>
      <w:r w:rsidRPr="00AD347A">
        <w:rPr>
          <w:rFonts w:ascii="Times New Roman" w:hAnsi="Times New Roman" w:cs="Times New Roman"/>
          <w:sz w:val="24"/>
          <w:szCs w:val="24"/>
        </w:rPr>
        <w:t xml:space="preserve"> февраля 2023 года. </w:t>
      </w:r>
    </w:p>
    <w:p w14:paraId="68CF3BCB" w14:textId="77777777" w:rsidR="00F022E3" w:rsidRPr="00AD347A" w:rsidRDefault="00F022E3" w:rsidP="00F022E3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AD34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, срок проведения мероприятий составляет 5 (пять) рабочих дней с момента повторного получения проекта постановления.</w:t>
      </w:r>
    </w:p>
    <w:p w14:paraId="7135B901" w14:textId="77777777" w:rsidR="00F022E3" w:rsidRPr="00AD347A" w:rsidRDefault="00F022E3" w:rsidP="00F022E3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 xml:space="preserve">          4. Назначить ответственного за проведение мероприятия председателя </w:t>
      </w:r>
      <w:r w:rsidRPr="00AD34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AD34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075400" w14:textId="77777777" w:rsidR="00F022E3" w:rsidRPr="00AD347A" w:rsidRDefault="00F022E3" w:rsidP="00F022E3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 xml:space="preserve">          5. Разместить результаты проведения данного мероприятия на</w:t>
      </w:r>
      <w:r w:rsidRPr="00AD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«Контрольно-счетный орган</w:t>
      </w:r>
      <w:r w:rsidRPr="00AD347A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752E488E" w14:textId="77777777" w:rsidR="00F022E3" w:rsidRPr="00AD347A" w:rsidRDefault="00F022E3" w:rsidP="00F022E3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 xml:space="preserve">          6. Контроль за исполнением данного распоряжения оставляю за собой.</w:t>
      </w:r>
    </w:p>
    <w:p w14:paraId="0BA27782" w14:textId="77777777" w:rsidR="00F022E3" w:rsidRPr="00AD347A" w:rsidRDefault="00F022E3" w:rsidP="00F0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F7CE2" w14:textId="77777777" w:rsidR="00F022E3" w:rsidRPr="00AD347A" w:rsidRDefault="00F022E3" w:rsidP="00F0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6CEF5" w14:textId="77777777" w:rsidR="00F022E3" w:rsidRPr="00AD347A" w:rsidRDefault="00F022E3" w:rsidP="00F0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E535D" w14:textId="77777777" w:rsidR="00F022E3" w:rsidRPr="00AD347A" w:rsidRDefault="00F022E3" w:rsidP="00F0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14:paraId="7A80DFC3" w14:textId="77777777" w:rsidR="00F022E3" w:rsidRPr="00AD347A" w:rsidRDefault="00F022E3" w:rsidP="00F0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3D1538E5" w14:textId="77777777" w:rsidR="00F022E3" w:rsidRPr="00AD347A" w:rsidRDefault="00F022E3" w:rsidP="00F0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2DD58A19" w14:textId="77777777" w:rsidR="009719F9" w:rsidRPr="00AD347A" w:rsidRDefault="009719F9" w:rsidP="009719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347A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7A938660" w14:textId="121D7C2C" w:rsidR="00E2466A" w:rsidRPr="00AD347A" w:rsidRDefault="009719F9" w:rsidP="009719F9">
      <w:pPr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AD347A">
        <w:rPr>
          <w:rFonts w:ascii="Times New Roman" w:hAnsi="Times New Roman"/>
          <w:sz w:val="24"/>
          <w:szCs w:val="24"/>
        </w:rPr>
        <w:t>ул.</w:t>
      </w:r>
      <w:r w:rsidRPr="00AD347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д. 4,</w:t>
      </w:r>
      <w:r w:rsidRPr="00AD347A">
        <w:rPr>
          <w:rFonts w:ascii="Times New Roman" w:hAnsi="Times New Roman"/>
          <w:sz w:val="24"/>
          <w:szCs w:val="24"/>
        </w:rPr>
        <w:t xml:space="preserve"> г. Змеиногорск, Змеиногорский район, Алтайский край, 658480</w:t>
      </w:r>
    </w:p>
    <w:p w14:paraId="10315358" w14:textId="77777777" w:rsidR="009719F9" w:rsidRPr="00AD347A" w:rsidRDefault="009719F9" w:rsidP="009719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70D09" w14:textId="77777777" w:rsidR="00E2466A" w:rsidRPr="00AD347A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47A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14:paraId="759ADC2E" w14:textId="77777777" w:rsidR="005676B8" w:rsidRPr="00AD347A" w:rsidRDefault="009719F9" w:rsidP="00E2466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D347A">
        <w:rPr>
          <w:rFonts w:ascii="Times New Roman" w:eastAsia="Calibri" w:hAnsi="Times New Roman" w:cs="Times New Roman"/>
          <w:bCs/>
          <w:sz w:val="24"/>
          <w:szCs w:val="24"/>
        </w:rPr>
        <w:t xml:space="preserve">по результатам финансово-экономической экспертизы </w:t>
      </w:r>
      <w:r w:rsidRPr="00AD347A">
        <w:rPr>
          <w:rFonts w:ascii="Times New Roman" w:hAnsi="Times New Roman" w:cs="Times New Roman"/>
          <w:bCs/>
          <w:sz w:val="24"/>
          <w:szCs w:val="24"/>
        </w:rPr>
        <w:t>на проект постановления Администрации Змеиногорского района Алтайского края «</w:t>
      </w:r>
      <w:r w:rsidRPr="00AD347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Алтайского края </w:t>
      </w:r>
      <w:r w:rsidR="00E2466A" w:rsidRPr="00AD347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121B1" w:rsidRPr="00AD347A">
        <w:rPr>
          <w:rFonts w:ascii="Times New Roman" w:hAnsi="Times New Roman"/>
          <w:sz w:val="24"/>
          <w:szCs w:val="24"/>
        </w:rPr>
        <w:t>09.10.2020 № 43</w:t>
      </w:r>
      <w:r w:rsidR="004633A7" w:rsidRPr="00AD347A">
        <w:rPr>
          <w:rFonts w:ascii="Times New Roman" w:hAnsi="Times New Roman"/>
          <w:sz w:val="24"/>
          <w:szCs w:val="24"/>
        </w:rPr>
        <w:t>0</w:t>
      </w:r>
      <w:r w:rsidR="008121B1" w:rsidRPr="00AD347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</w:p>
    <w:p w14:paraId="15672E61" w14:textId="6CFB0926" w:rsidR="00E2466A" w:rsidRPr="00AD347A" w:rsidRDefault="008121B1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347A">
        <w:rPr>
          <w:rFonts w:ascii="Times New Roman" w:hAnsi="Times New Roman"/>
          <w:sz w:val="24"/>
          <w:szCs w:val="24"/>
        </w:rPr>
        <w:t>«</w:t>
      </w:r>
      <w:r w:rsidR="004633A7" w:rsidRPr="00AD347A">
        <w:rPr>
          <w:rFonts w:ascii="Times New Roman" w:hAnsi="Times New Roman"/>
          <w:sz w:val="24"/>
          <w:szCs w:val="24"/>
        </w:rPr>
        <w:t>Адресная социальная помощь отдельным категориям граждан и семьям с детьми Змеиногорского района</w:t>
      </w:r>
      <w:r w:rsidRPr="00AD347A">
        <w:rPr>
          <w:rFonts w:ascii="Times New Roman" w:hAnsi="Times New Roman" w:cs="Times New Roman"/>
          <w:sz w:val="24"/>
          <w:szCs w:val="24"/>
        </w:rPr>
        <w:t>» на 2021-2025 годы</w:t>
      </w:r>
      <w:r w:rsidR="00E2466A" w:rsidRPr="00AD347A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14:paraId="13CF57CC" w14:textId="77777777" w:rsidR="009719F9" w:rsidRPr="00AD347A" w:rsidRDefault="009719F9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6B0ED0" w14:textId="1FB676A2" w:rsidR="00E2466A" w:rsidRPr="00AD347A" w:rsidRDefault="00E2466A" w:rsidP="00E2466A">
      <w:pPr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>«</w:t>
      </w:r>
      <w:r w:rsidR="00231D33" w:rsidRPr="00AD347A">
        <w:rPr>
          <w:rFonts w:ascii="Times New Roman" w:hAnsi="Times New Roman" w:cs="Times New Roman"/>
          <w:sz w:val="24"/>
          <w:szCs w:val="24"/>
        </w:rPr>
        <w:t>02</w:t>
      </w:r>
      <w:r w:rsidRPr="00AD347A">
        <w:rPr>
          <w:rFonts w:ascii="Times New Roman" w:hAnsi="Times New Roman" w:cs="Times New Roman"/>
          <w:sz w:val="24"/>
          <w:szCs w:val="24"/>
        </w:rPr>
        <w:t xml:space="preserve">» </w:t>
      </w:r>
      <w:r w:rsidR="00231D33" w:rsidRPr="00AD347A">
        <w:rPr>
          <w:rFonts w:ascii="Times New Roman" w:hAnsi="Times New Roman" w:cs="Times New Roman"/>
          <w:sz w:val="24"/>
          <w:szCs w:val="24"/>
        </w:rPr>
        <w:t>февраля</w:t>
      </w:r>
      <w:r w:rsidRPr="00AD347A">
        <w:rPr>
          <w:rFonts w:ascii="Times New Roman" w:hAnsi="Times New Roman" w:cs="Times New Roman"/>
          <w:sz w:val="24"/>
          <w:szCs w:val="24"/>
        </w:rPr>
        <w:t xml:space="preserve"> 202</w:t>
      </w:r>
      <w:r w:rsidR="009719F9" w:rsidRPr="00AD347A">
        <w:rPr>
          <w:rFonts w:ascii="Times New Roman" w:hAnsi="Times New Roman" w:cs="Times New Roman"/>
          <w:sz w:val="24"/>
          <w:szCs w:val="24"/>
        </w:rPr>
        <w:t>3</w:t>
      </w:r>
      <w:r w:rsidRPr="00AD347A">
        <w:rPr>
          <w:rFonts w:ascii="Times New Roman" w:hAnsi="Times New Roman" w:cs="Times New Roman"/>
          <w:sz w:val="24"/>
          <w:szCs w:val="24"/>
        </w:rPr>
        <w:t xml:space="preserve"> года                                         </w:t>
      </w:r>
      <w:r w:rsidR="00A300EE" w:rsidRPr="00AD347A">
        <w:rPr>
          <w:rFonts w:ascii="Times New Roman" w:hAnsi="Times New Roman" w:cs="Times New Roman"/>
          <w:sz w:val="24"/>
          <w:szCs w:val="24"/>
        </w:rPr>
        <w:t xml:space="preserve">    </w:t>
      </w:r>
      <w:r w:rsidRPr="00AD34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№ </w:t>
      </w:r>
      <w:r w:rsidR="005865B2" w:rsidRPr="00AD347A">
        <w:rPr>
          <w:rFonts w:ascii="Times New Roman" w:hAnsi="Times New Roman" w:cs="Times New Roman"/>
          <w:sz w:val="24"/>
          <w:szCs w:val="24"/>
        </w:rPr>
        <w:t>6</w:t>
      </w:r>
    </w:p>
    <w:p w14:paraId="502417A8" w14:textId="77777777" w:rsidR="00E2466A" w:rsidRPr="00AD347A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064F84" w14:textId="6EEA6751" w:rsidR="009719F9" w:rsidRPr="00AD347A" w:rsidRDefault="00E2466A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19F9" w:rsidRPr="00AD347A">
        <w:rPr>
          <w:rFonts w:ascii="Times New Roman" w:hAnsi="Times New Roman" w:cs="Times New Roman"/>
          <w:sz w:val="24"/>
          <w:szCs w:val="24"/>
        </w:rPr>
        <w:t xml:space="preserve">Контрольно-счетным органом муниципального образования Змеиногорский район Алтайского края  на основания  статьи 157 Бюджетного кодекса   Российской Федерации; 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 20; стандарта  внешнего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; распоряжения Контрольно-счетного органа муниципального образования Змеиногорский район Алтайского края от </w:t>
      </w:r>
      <w:r w:rsidR="002C69A7" w:rsidRPr="00AD347A">
        <w:rPr>
          <w:rFonts w:ascii="Times New Roman" w:hAnsi="Times New Roman" w:cs="Times New Roman"/>
          <w:sz w:val="24"/>
          <w:szCs w:val="24"/>
        </w:rPr>
        <w:t>3</w:t>
      </w:r>
      <w:r w:rsidR="00B03012">
        <w:rPr>
          <w:rFonts w:ascii="Times New Roman" w:hAnsi="Times New Roman" w:cs="Times New Roman"/>
          <w:sz w:val="24"/>
          <w:szCs w:val="24"/>
        </w:rPr>
        <w:t>0</w:t>
      </w:r>
      <w:r w:rsidR="009719F9" w:rsidRPr="00AD347A">
        <w:rPr>
          <w:rFonts w:ascii="Times New Roman" w:hAnsi="Times New Roman" w:cs="Times New Roman"/>
          <w:sz w:val="24"/>
          <w:szCs w:val="24"/>
        </w:rPr>
        <w:t xml:space="preserve">.01.2023 № </w:t>
      </w:r>
      <w:r w:rsidR="00871BE1" w:rsidRPr="00AD347A">
        <w:rPr>
          <w:rFonts w:ascii="Times New Roman" w:hAnsi="Times New Roman" w:cs="Times New Roman"/>
          <w:sz w:val="24"/>
          <w:szCs w:val="24"/>
        </w:rPr>
        <w:t>8</w:t>
      </w:r>
      <w:r w:rsidR="009719F9" w:rsidRPr="00AD347A">
        <w:rPr>
          <w:rFonts w:ascii="Times New Roman" w:hAnsi="Times New Roman" w:cs="Times New Roman"/>
          <w:sz w:val="24"/>
          <w:szCs w:val="24"/>
        </w:rPr>
        <w:t xml:space="preserve"> «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</w:t>
      </w:r>
      <w:r w:rsidR="008121B1" w:rsidRPr="00AD347A">
        <w:rPr>
          <w:rFonts w:ascii="Times New Roman" w:hAnsi="Times New Roman"/>
          <w:sz w:val="24"/>
          <w:szCs w:val="24"/>
        </w:rPr>
        <w:t>09.10.2020 № 43</w:t>
      </w:r>
      <w:r w:rsidR="00427F81" w:rsidRPr="00AD347A">
        <w:rPr>
          <w:rFonts w:ascii="Times New Roman" w:hAnsi="Times New Roman"/>
          <w:sz w:val="24"/>
          <w:szCs w:val="24"/>
        </w:rPr>
        <w:t>0</w:t>
      </w:r>
      <w:r w:rsidR="008121B1" w:rsidRPr="00AD347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="00427F81" w:rsidRPr="00AD347A">
        <w:rPr>
          <w:rFonts w:ascii="Times New Roman" w:hAnsi="Times New Roman"/>
          <w:sz w:val="24"/>
          <w:szCs w:val="24"/>
        </w:rPr>
        <w:t>Адресная социальная помощь отдельным категориям граждан и семьям с детьми Змеиногорского района</w:t>
      </w:r>
      <w:r w:rsidR="008121B1" w:rsidRPr="00AD347A">
        <w:rPr>
          <w:rFonts w:ascii="Times New Roman" w:hAnsi="Times New Roman" w:cs="Times New Roman"/>
          <w:sz w:val="24"/>
          <w:szCs w:val="24"/>
        </w:rPr>
        <w:t>» на 2021-2025 годы</w:t>
      </w:r>
      <w:r w:rsidR="009719F9" w:rsidRPr="00AD347A">
        <w:rPr>
          <w:rFonts w:ascii="Times New Roman" w:hAnsi="Times New Roman" w:cs="Times New Roman"/>
          <w:sz w:val="24"/>
          <w:szCs w:val="24"/>
        </w:rPr>
        <w:t>»</w:t>
      </w:r>
      <w:r w:rsidR="009719F9" w:rsidRPr="00AD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9F9" w:rsidRPr="00AD347A">
        <w:rPr>
          <w:rFonts w:ascii="Times New Roman" w:hAnsi="Times New Roman" w:cs="Times New Roman"/>
          <w:sz w:val="24"/>
          <w:szCs w:val="24"/>
        </w:rPr>
        <w:t xml:space="preserve">проведена финансово-экономическая экспертиза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</w:t>
      </w:r>
      <w:r w:rsidR="008121B1" w:rsidRPr="00AD347A">
        <w:rPr>
          <w:rFonts w:ascii="Times New Roman" w:hAnsi="Times New Roman"/>
          <w:sz w:val="24"/>
          <w:szCs w:val="24"/>
        </w:rPr>
        <w:t>09.10.2020 № 43</w:t>
      </w:r>
      <w:r w:rsidR="00427F81" w:rsidRPr="00AD347A">
        <w:rPr>
          <w:rFonts w:ascii="Times New Roman" w:hAnsi="Times New Roman"/>
          <w:sz w:val="24"/>
          <w:szCs w:val="24"/>
        </w:rPr>
        <w:t>0</w:t>
      </w:r>
      <w:r w:rsidR="008121B1" w:rsidRPr="00AD347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="00427F81" w:rsidRPr="00AD347A">
        <w:rPr>
          <w:rFonts w:ascii="Times New Roman" w:hAnsi="Times New Roman"/>
          <w:sz w:val="24"/>
          <w:szCs w:val="24"/>
        </w:rPr>
        <w:t>Адресная социальная помощь отдельным категориям граждан и семьям с детьми Змеиногорского района</w:t>
      </w:r>
      <w:r w:rsidR="009719F9" w:rsidRPr="00AD347A">
        <w:rPr>
          <w:rFonts w:ascii="Times New Roman" w:hAnsi="Times New Roman" w:cs="Times New Roman"/>
          <w:sz w:val="24"/>
          <w:szCs w:val="24"/>
        </w:rPr>
        <w:t>» на 2021-2025 годы» (далее – «проект постановления»), по результатам которой, установлено следующее.</w:t>
      </w:r>
    </w:p>
    <w:p w14:paraId="70255145" w14:textId="5736A847" w:rsidR="009719F9" w:rsidRPr="00AD347A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>Проектом постановления вносятся изменения в муниципальную программу «</w:t>
      </w:r>
      <w:r w:rsidR="00427F81" w:rsidRPr="00AD347A">
        <w:rPr>
          <w:rFonts w:ascii="Times New Roman" w:hAnsi="Times New Roman"/>
          <w:sz w:val="24"/>
          <w:szCs w:val="24"/>
        </w:rPr>
        <w:t>Адресная социальная помощь отдельным категориям граждан и семьям с детьми Змеиногорского района</w:t>
      </w:r>
      <w:r w:rsidRPr="00AD347A">
        <w:rPr>
          <w:rFonts w:ascii="Times New Roman" w:hAnsi="Times New Roman" w:cs="Times New Roman"/>
          <w:sz w:val="24"/>
          <w:szCs w:val="24"/>
        </w:rPr>
        <w:t>» на 2021-2025 годы»,</w:t>
      </w:r>
      <w:r w:rsidRPr="00AD3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347A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Змеиногорского района Алтайского края от </w:t>
      </w:r>
      <w:r w:rsidR="00C11CCE" w:rsidRPr="00AD347A">
        <w:rPr>
          <w:rFonts w:ascii="Times New Roman" w:hAnsi="Times New Roman"/>
          <w:sz w:val="24"/>
          <w:szCs w:val="24"/>
        </w:rPr>
        <w:t>09.10.2020 № 43</w:t>
      </w:r>
      <w:r w:rsidR="00427F81" w:rsidRPr="00AD347A">
        <w:rPr>
          <w:rFonts w:ascii="Times New Roman" w:hAnsi="Times New Roman"/>
          <w:sz w:val="24"/>
          <w:szCs w:val="24"/>
        </w:rPr>
        <w:t>0</w:t>
      </w:r>
      <w:r w:rsidR="00C11CCE" w:rsidRPr="00AD347A">
        <w:rPr>
          <w:rFonts w:ascii="Times New Roman" w:hAnsi="Times New Roman"/>
          <w:sz w:val="24"/>
          <w:szCs w:val="24"/>
        </w:rPr>
        <w:t xml:space="preserve"> </w:t>
      </w:r>
      <w:r w:rsidRPr="00AD347A">
        <w:rPr>
          <w:rFonts w:ascii="Times New Roman" w:hAnsi="Times New Roman" w:cs="Times New Roman"/>
          <w:sz w:val="24"/>
          <w:szCs w:val="24"/>
        </w:rPr>
        <w:t>(далее – «муниципальная программа»).</w:t>
      </w:r>
    </w:p>
    <w:p w14:paraId="6ED006D0" w14:textId="77777777" w:rsidR="009719F9" w:rsidRPr="00AD347A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479279" w14:textId="42FF0508" w:rsidR="00E2466A" w:rsidRPr="00AD347A" w:rsidRDefault="00E2466A" w:rsidP="009719F9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>Анализ целей и задач муниципальной программы</w:t>
      </w:r>
    </w:p>
    <w:p w14:paraId="11CB0E57" w14:textId="77777777" w:rsidR="00E2466A" w:rsidRPr="00AD347A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 xml:space="preserve">           Цель и задачи муниципальной программы представленным проектом постановления не изменяются.</w:t>
      </w:r>
    </w:p>
    <w:p w14:paraId="35F1E60A" w14:textId="77777777" w:rsidR="00E2466A" w:rsidRPr="00AD347A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2DD95" w14:textId="77777777" w:rsidR="00E2466A" w:rsidRPr="00AD347A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>2. Анализ финансирования муниципальной программы</w:t>
      </w:r>
    </w:p>
    <w:p w14:paraId="7D8B8A7F" w14:textId="45CB29F6" w:rsidR="009719F9" w:rsidRPr="00AD347A" w:rsidRDefault="009719F9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 xml:space="preserve">          Проектом постановления предусматривается уменьшение общих объемов финансового обеспечения муниципальной программы на весь срок ее реализации с </w:t>
      </w:r>
      <w:r w:rsidR="004B15FA" w:rsidRPr="00AD347A">
        <w:rPr>
          <w:rFonts w:ascii="Times New Roman" w:hAnsi="Times New Roman" w:cs="Times New Roman"/>
          <w:sz w:val="24"/>
          <w:szCs w:val="24"/>
        </w:rPr>
        <w:t>72</w:t>
      </w:r>
      <w:r w:rsidR="009C4DB5" w:rsidRPr="00AD347A">
        <w:rPr>
          <w:rFonts w:ascii="Times New Roman" w:hAnsi="Times New Roman" w:cs="Times New Roman"/>
          <w:sz w:val="24"/>
          <w:szCs w:val="24"/>
        </w:rPr>
        <w:t> </w:t>
      </w:r>
      <w:r w:rsidR="004B15FA" w:rsidRPr="00AD347A">
        <w:rPr>
          <w:rFonts w:ascii="Times New Roman" w:hAnsi="Times New Roman" w:cs="Times New Roman"/>
          <w:sz w:val="24"/>
          <w:szCs w:val="24"/>
        </w:rPr>
        <w:t>244,39</w:t>
      </w:r>
      <w:r w:rsidRPr="00AD347A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9C4DB5" w:rsidRPr="00AD347A">
        <w:rPr>
          <w:rFonts w:ascii="Times New Roman" w:hAnsi="Times New Roman" w:cs="Times New Roman"/>
          <w:sz w:val="24"/>
          <w:szCs w:val="24"/>
        </w:rPr>
        <w:t>66 999</w:t>
      </w:r>
      <w:r w:rsidR="00C11CCE" w:rsidRPr="00AD347A">
        <w:rPr>
          <w:rFonts w:ascii="Times New Roman" w:hAnsi="Times New Roman" w:cs="Times New Roman"/>
          <w:sz w:val="24"/>
          <w:szCs w:val="24"/>
        </w:rPr>
        <w:t>,</w:t>
      </w:r>
      <w:r w:rsidR="009C4DB5" w:rsidRPr="00AD347A">
        <w:rPr>
          <w:rFonts w:ascii="Times New Roman" w:hAnsi="Times New Roman" w:cs="Times New Roman"/>
          <w:sz w:val="24"/>
          <w:szCs w:val="24"/>
        </w:rPr>
        <w:t>4</w:t>
      </w:r>
      <w:r w:rsidRPr="00AD347A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9C4DB5" w:rsidRPr="00AD347A">
        <w:rPr>
          <w:rFonts w:ascii="Times New Roman" w:hAnsi="Times New Roman" w:cs="Times New Roman"/>
          <w:sz w:val="24"/>
          <w:szCs w:val="24"/>
        </w:rPr>
        <w:t>5 244,99</w:t>
      </w:r>
      <w:r w:rsidRPr="00AD347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24945257"/>
      <w:r w:rsidRPr="00AD347A">
        <w:rPr>
          <w:rFonts w:ascii="Times New Roman" w:hAnsi="Times New Roman" w:cs="Times New Roman"/>
          <w:sz w:val="24"/>
          <w:szCs w:val="24"/>
        </w:rPr>
        <w:t xml:space="preserve">тыс. рублей (на </w:t>
      </w:r>
      <w:r w:rsidR="005B3E88" w:rsidRPr="00AD347A">
        <w:rPr>
          <w:rFonts w:ascii="Times New Roman" w:hAnsi="Times New Roman" w:cs="Times New Roman"/>
          <w:sz w:val="24"/>
          <w:szCs w:val="24"/>
        </w:rPr>
        <w:t>7,26</w:t>
      </w:r>
      <w:r w:rsidRPr="00AD347A">
        <w:rPr>
          <w:rFonts w:ascii="Times New Roman" w:hAnsi="Times New Roman" w:cs="Times New Roman"/>
          <w:sz w:val="24"/>
          <w:szCs w:val="24"/>
        </w:rPr>
        <w:t xml:space="preserve">%), </w:t>
      </w:r>
      <w:bookmarkEnd w:id="2"/>
      <w:r w:rsidRPr="00AD347A">
        <w:rPr>
          <w:rFonts w:ascii="Times New Roman" w:hAnsi="Times New Roman" w:cs="Times New Roman"/>
          <w:sz w:val="24"/>
          <w:szCs w:val="24"/>
        </w:rPr>
        <w:t>при этом у</w:t>
      </w:r>
      <w:r w:rsidR="005B3E88" w:rsidRPr="00AD347A">
        <w:rPr>
          <w:rFonts w:ascii="Times New Roman" w:hAnsi="Times New Roman" w:cs="Times New Roman"/>
          <w:sz w:val="24"/>
          <w:szCs w:val="24"/>
        </w:rPr>
        <w:t>величивается</w:t>
      </w:r>
      <w:r w:rsidRPr="00AD347A">
        <w:rPr>
          <w:rFonts w:ascii="Times New Roman" w:hAnsi="Times New Roman" w:cs="Times New Roman"/>
          <w:sz w:val="24"/>
          <w:szCs w:val="24"/>
        </w:rPr>
        <w:t xml:space="preserve"> объем средств из </w:t>
      </w:r>
      <w:r w:rsidR="005B3E88" w:rsidRPr="00AD347A">
        <w:rPr>
          <w:rFonts w:ascii="Times New Roman" w:hAnsi="Times New Roman" w:cs="Times New Roman"/>
          <w:sz w:val="24"/>
          <w:szCs w:val="24"/>
        </w:rPr>
        <w:t xml:space="preserve">федерального бюджета на 2,01 тыс. рублей </w:t>
      </w:r>
      <w:r w:rsidR="00B62D97" w:rsidRPr="00AD347A">
        <w:rPr>
          <w:rFonts w:ascii="Times New Roman" w:hAnsi="Times New Roman" w:cs="Times New Roman"/>
          <w:sz w:val="24"/>
          <w:szCs w:val="24"/>
        </w:rPr>
        <w:t xml:space="preserve">или </w:t>
      </w:r>
      <w:r w:rsidR="005B3E88" w:rsidRPr="00AD347A">
        <w:rPr>
          <w:rFonts w:ascii="Times New Roman" w:hAnsi="Times New Roman" w:cs="Times New Roman"/>
          <w:sz w:val="24"/>
          <w:szCs w:val="24"/>
        </w:rPr>
        <w:t xml:space="preserve">на </w:t>
      </w:r>
      <w:r w:rsidR="005B3E88" w:rsidRPr="00AD347A">
        <w:rPr>
          <w:rFonts w:ascii="Times New Roman" w:hAnsi="Times New Roman" w:cs="Times New Roman"/>
          <w:sz w:val="24"/>
          <w:szCs w:val="24"/>
        </w:rPr>
        <w:lastRenderedPageBreak/>
        <w:t>19,35%, уменьшается объем средств из краевого бюджета на 5</w:t>
      </w:r>
      <w:r w:rsidR="00B62D97" w:rsidRPr="00AD347A">
        <w:rPr>
          <w:rFonts w:ascii="Times New Roman" w:hAnsi="Times New Roman" w:cs="Times New Roman"/>
          <w:sz w:val="24"/>
          <w:szCs w:val="24"/>
        </w:rPr>
        <w:t xml:space="preserve"> </w:t>
      </w:r>
      <w:r w:rsidR="005B3E88" w:rsidRPr="00AD347A">
        <w:rPr>
          <w:rFonts w:ascii="Times New Roman" w:hAnsi="Times New Roman" w:cs="Times New Roman"/>
          <w:sz w:val="24"/>
          <w:szCs w:val="24"/>
        </w:rPr>
        <w:t xml:space="preserve">347,0 тыс. рублей </w:t>
      </w:r>
      <w:r w:rsidR="00B62D97" w:rsidRPr="00AD347A">
        <w:rPr>
          <w:rFonts w:ascii="Times New Roman" w:hAnsi="Times New Roman" w:cs="Times New Roman"/>
          <w:sz w:val="24"/>
          <w:szCs w:val="24"/>
        </w:rPr>
        <w:t xml:space="preserve">или </w:t>
      </w:r>
      <w:r w:rsidR="005B3E88" w:rsidRPr="00AD347A">
        <w:rPr>
          <w:rFonts w:ascii="Times New Roman" w:hAnsi="Times New Roman" w:cs="Times New Roman"/>
          <w:sz w:val="24"/>
          <w:szCs w:val="24"/>
        </w:rPr>
        <w:t xml:space="preserve">на 7,53%, увеличивается объем средств из </w:t>
      </w:r>
      <w:r w:rsidR="004843CC" w:rsidRPr="00AD347A">
        <w:rPr>
          <w:rFonts w:ascii="Times New Roman" w:hAnsi="Times New Roman" w:cs="Times New Roman"/>
          <w:sz w:val="24"/>
          <w:szCs w:val="24"/>
        </w:rPr>
        <w:t>местного</w:t>
      </w:r>
      <w:r w:rsidRPr="00AD347A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5B3E88" w:rsidRPr="00AD347A">
        <w:rPr>
          <w:rFonts w:ascii="Times New Roman" w:hAnsi="Times New Roman" w:cs="Times New Roman"/>
          <w:sz w:val="24"/>
          <w:szCs w:val="24"/>
        </w:rPr>
        <w:t>100</w:t>
      </w:r>
      <w:r w:rsidR="00C11CCE" w:rsidRPr="00AD347A">
        <w:rPr>
          <w:rFonts w:ascii="Times New Roman" w:hAnsi="Times New Roman" w:cs="Times New Roman"/>
          <w:sz w:val="24"/>
          <w:szCs w:val="24"/>
        </w:rPr>
        <w:t>,0</w:t>
      </w:r>
      <w:r w:rsidRPr="00AD347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B62D97" w:rsidRPr="00AD347A">
        <w:rPr>
          <w:rFonts w:ascii="Times New Roman" w:hAnsi="Times New Roman" w:cs="Times New Roman"/>
          <w:sz w:val="24"/>
          <w:szCs w:val="24"/>
        </w:rPr>
        <w:t xml:space="preserve">или </w:t>
      </w:r>
      <w:r w:rsidRPr="00AD347A">
        <w:rPr>
          <w:rFonts w:ascii="Times New Roman" w:hAnsi="Times New Roman" w:cs="Times New Roman"/>
          <w:sz w:val="24"/>
          <w:szCs w:val="24"/>
        </w:rPr>
        <w:t xml:space="preserve">на </w:t>
      </w:r>
      <w:r w:rsidR="00C11CCE" w:rsidRPr="00AD347A">
        <w:rPr>
          <w:rFonts w:ascii="Times New Roman" w:hAnsi="Times New Roman" w:cs="Times New Roman"/>
          <w:sz w:val="24"/>
          <w:szCs w:val="24"/>
        </w:rPr>
        <w:t>8,</w:t>
      </w:r>
      <w:r w:rsidR="005B3E88" w:rsidRPr="00AD347A">
        <w:rPr>
          <w:rFonts w:ascii="Times New Roman" w:hAnsi="Times New Roman" w:cs="Times New Roman"/>
          <w:sz w:val="24"/>
          <w:szCs w:val="24"/>
        </w:rPr>
        <w:t>3</w:t>
      </w:r>
      <w:r w:rsidR="00C11CCE" w:rsidRPr="00AD347A">
        <w:rPr>
          <w:rFonts w:ascii="Times New Roman" w:hAnsi="Times New Roman" w:cs="Times New Roman"/>
          <w:sz w:val="24"/>
          <w:szCs w:val="24"/>
        </w:rPr>
        <w:t>3</w:t>
      </w:r>
      <w:r w:rsidRPr="00AD347A">
        <w:rPr>
          <w:rFonts w:ascii="Times New Roman" w:hAnsi="Times New Roman" w:cs="Times New Roman"/>
          <w:sz w:val="24"/>
          <w:szCs w:val="24"/>
        </w:rPr>
        <w:t>%</w:t>
      </w:r>
      <w:r w:rsidR="004843CC" w:rsidRPr="00AD347A">
        <w:rPr>
          <w:rFonts w:ascii="Times New Roman" w:hAnsi="Times New Roman" w:cs="Times New Roman"/>
          <w:sz w:val="24"/>
          <w:szCs w:val="24"/>
        </w:rPr>
        <w:t>.</w:t>
      </w:r>
    </w:p>
    <w:p w14:paraId="18A38824" w14:textId="77777777" w:rsidR="009719F9" w:rsidRPr="00AD347A" w:rsidRDefault="009719F9" w:rsidP="009719F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972"/>
        <w:gridCol w:w="2126"/>
        <w:gridCol w:w="1843"/>
        <w:gridCol w:w="1303"/>
        <w:gridCol w:w="968"/>
      </w:tblGrid>
      <w:tr w:rsidR="00AD347A" w:rsidRPr="00AD347A" w14:paraId="2BF969DA" w14:textId="77777777" w:rsidTr="00D05085">
        <w:trPr>
          <w:trHeight w:val="34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6BB" w14:textId="77777777" w:rsidR="009719F9" w:rsidRPr="00AD347A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72FB" w14:textId="77777777" w:rsidR="009719F9" w:rsidRPr="00AD347A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eastAsia="Times New Roman" w:hAnsi="Times New Roman" w:cs="Times New Roman"/>
                <w:lang w:eastAsia="ru-RU"/>
              </w:rPr>
              <w:t>Действующая редакция постано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C200" w14:textId="77777777" w:rsidR="009719F9" w:rsidRPr="00AD347A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6A65" w14:textId="77777777" w:rsidR="009719F9" w:rsidRPr="00AD347A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</w:t>
            </w:r>
          </w:p>
        </w:tc>
      </w:tr>
      <w:tr w:rsidR="00AD347A" w:rsidRPr="00AD347A" w14:paraId="1847B8E6" w14:textId="77777777" w:rsidTr="00D05085">
        <w:trPr>
          <w:trHeight w:val="51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9CC6" w14:textId="77777777" w:rsidR="009719F9" w:rsidRPr="00AD347A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23D5" w14:textId="77777777" w:rsidR="009719F9" w:rsidRPr="00AD347A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7C4B" w14:textId="77777777" w:rsidR="009719F9" w:rsidRPr="00AD347A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21E4" w14:textId="77777777" w:rsidR="009719F9" w:rsidRPr="00AD347A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6BC" w14:textId="77777777" w:rsidR="009719F9" w:rsidRPr="00AD347A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D347A" w:rsidRPr="00AD347A" w14:paraId="06380880" w14:textId="77777777" w:rsidTr="00572D83">
        <w:trPr>
          <w:trHeight w:val="3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17CA" w14:textId="77777777" w:rsidR="006230A8" w:rsidRPr="00AD347A" w:rsidRDefault="006230A8" w:rsidP="006230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57C1" w14:textId="3C8572F6" w:rsidR="006230A8" w:rsidRPr="00AD347A" w:rsidRDefault="006230A8" w:rsidP="0062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hAnsi="Times New Roman" w:cs="Times New Roman"/>
              </w:rPr>
              <w:t>10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169DF" w14:textId="7256416B" w:rsidR="006230A8" w:rsidRPr="00AD347A" w:rsidRDefault="006230A8" w:rsidP="0062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752EC" w14:textId="2556B39F" w:rsidR="006230A8" w:rsidRPr="00AD347A" w:rsidRDefault="005B3E88" w:rsidP="0062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hAnsi="Times New Roman" w:cs="Times New Roman"/>
              </w:rPr>
              <w:t>+</w:t>
            </w:r>
            <w:r w:rsidR="006230A8" w:rsidRPr="00AD347A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0971" w14:textId="4395F715" w:rsidR="006230A8" w:rsidRPr="00AD347A" w:rsidRDefault="00B62D97" w:rsidP="0062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hAnsi="Times New Roman" w:cs="Times New Roman"/>
              </w:rPr>
              <w:t>+</w:t>
            </w:r>
            <w:r w:rsidR="005B3E88" w:rsidRPr="00AD347A">
              <w:rPr>
                <w:rFonts w:ascii="Times New Roman" w:hAnsi="Times New Roman" w:cs="Times New Roman"/>
              </w:rPr>
              <w:t>19,35</w:t>
            </w:r>
          </w:p>
        </w:tc>
      </w:tr>
      <w:tr w:rsidR="00AD347A" w:rsidRPr="00AD347A" w14:paraId="1C367857" w14:textId="77777777" w:rsidTr="00572D8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BED0" w14:textId="77777777" w:rsidR="006230A8" w:rsidRPr="00AD347A" w:rsidRDefault="006230A8" w:rsidP="006230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00C2" w14:textId="6DDC4D9C" w:rsidR="006230A8" w:rsidRPr="00AD347A" w:rsidRDefault="006230A8" w:rsidP="0062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hAnsi="Times New Roman" w:cs="Times New Roman"/>
              </w:rPr>
              <w:t>71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51273" w14:textId="3354E7B7" w:rsidR="006230A8" w:rsidRPr="00AD347A" w:rsidRDefault="006230A8" w:rsidP="0062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hAnsi="Times New Roman" w:cs="Times New Roman"/>
              </w:rPr>
              <w:t>6568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1CF45" w14:textId="44D979D1" w:rsidR="006230A8" w:rsidRPr="00AD347A" w:rsidRDefault="006230A8" w:rsidP="0062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hAnsi="Times New Roman" w:cs="Times New Roman"/>
              </w:rPr>
              <w:t>-5347</w:t>
            </w:r>
            <w:r w:rsidR="005B3E88" w:rsidRPr="00AD34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96FE5" w14:textId="1B22532E" w:rsidR="006230A8" w:rsidRPr="00AD347A" w:rsidRDefault="006230A8" w:rsidP="0062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hAnsi="Times New Roman" w:cs="Times New Roman"/>
              </w:rPr>
              <w:t>-7,53</w:t>
            </w:r>
          </w:p>
        </w:tc>
      </w:tr>
      <w:tr w:rsidR="00AD347A" w:rsidRPr="00AD347A" w14:paraId="06D71B7F" w14:textId="77777777" w:rsidTr="00572D83">
        <w:trPr>
          <w:trHeight w:val="25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5467" w14:textId="77777777" w:rsidR="006230A8" w:rsidRPr="00AD347A" w:rsidRDefault="006230A8" w:rsidP="006230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9F977" w14:textId="6FE1D93B" w:rsidR="006230A8" w:rsidRPr="00AD347A" w:rsidRDefault="006230A8" w:rsidP="0062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4226C" w14:textId="2AE02DE6" w:rsidR="006230A8" w:rsidRPr="00AD347A" w:rsidRDefault="006230A8" w:rsidP="0062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95B0F" w14:textId="050FA0BC" w:rsidR="006230A8" w:rsidRPr="00AD347A" w:rsidRDefault="005B3E88" w:rsidP="0062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hAnsi="Times New Roman" w:cs="Times New Roman"/>
              </w:rPr>
              <w:t>+</w:t>
            </w:r>
            <w:r w:rsidR="006230A8" w:rsidRPr="00AD347A">
              <w:rPr>
                <w:rFonts w:ascii="Times New Roman" w:hAnsi="Times New Roman" w:cs="Times New Roman"/>
              </w:rPr>
              <w:t>100</w:t>
            </w:r>
            <w:r w:rsidR="00B62D97" w:rsidRPr="00AD34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70F6A" w14:textId="6B34AF9A" w:rsidR="006230A8" w:rsidRPr="00AD347A" w:rsidRDefault="00B62D97" w:rsidP="0062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hAnsi="Times New Roman" w:cs="Times New Roman"/>
              </w:rPr>
              <w:t>+</w:t>
            </w:r>
            <w:r w:rsidR="006230A8" w:rsidRPr="00AD347A">
              <w:rPr>
                <w:rFonts w:ascii="Times New Roman" w:hAnsi="Times New Roman" w:cs="Times New Roman"/>
              </w:rPr>
              <w:t>8,33</w:t>
            </w:r>
          </w:p>
        </w:tc>
      </w:tr>
      <w:tr w:rsidR="00AD347A" w:rsidRPr="00AD347A" w14:paraId="385778E6" w14:textId="77777777" w:rsidTr="00572D83">
        <w:trPr>
          <w:trHeight w:val="2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7D47" w14:textId="77777777" w:rsidR="006230A8" w:rsidRPr="00AD347A" w:rsidRDefault="006230A8" w:rsidP="006230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0D1B9" w14:textId="0333A84A" w:rsidR="006230A8" w:rsidRPr="00AD347A" w:rsidRDefault="006230A8" w:rsidP="0062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AAA9B" w14:textId="76DF4149" w:rsidR="006230A8" w:rsidRPr="00AD347A" w:rsidRDefault="006230A8" w:rsidP="0062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FD4A6" w14:textId="27CD4370" w:rsidR="006230A8" w:rsidRPr="00AD347A" w:rsidRDefault="006230A8" w:rsidP="0062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DC411" w14:textId="12D6F3C1" w:rsidR="006230A8" w:rsidRPr="00AD347A" w:rsidRDefault="006230A8" w:rsidP="0062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hAnsi="Times New Roman" w:cs="Times New Roman"/>
              </w:rPr>
              <w:t>0</w:t>
            </w:r>
          </w:p>
        </w:tc>
      </w:tr>
      <w:tr w:rsidR="005B3E88" w:rsidRPr="00AD347A" w14:paraId="0BC48E5F" w14:textId="77777777" w:rsidTr="00572D8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D64A" w14:textId="77777777" w:rsidR="006230A8" w:rsidRPr="00AD347A" w:rsidRDefault="006230A8" w:rsidP="006230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9A57" w14:textId="0F2F387A" w:rsidR="006230A8" w:rsidRPr="00AD347A" w:rsidRDefault="006230A8" w:rsidP="0062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hAnsi="Times New Roman" w:cs="Times New Roman"/>
              </w:rPr>
              <w:t>7224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E40E" w14:textId="1DA99B56" w:rsidR="006230A8" w:rsidRPr="00AD347A" w:rsidRDefault="006230A8" w:rsidP="0062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hAnsi="Times New Roman" w:cs="Times New Roman"/>
              </w:rPr>
              <w:t>6699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CEDF" w14:textId="6A9024A1" w:rsidR="006230A8" w:rsidRPr="00AD347A" w:rsidRDefault="006230A8" w:rsidP="0062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hAnsi="Times New Roman" w:cs="Times New Roman"/>
              </w:rPr>
              <w:t>-5244,9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8F610" w14:textId="6897E4D6" w:rsidR="006230A8" w:rsidRPr="00AD347A" w:rsidRDefault="006230A8" w:rsidP="0062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7A">
              <w:rPr>
                <w:rFonts w:ascii="Times New Roman" w:hAnsi="Times New Roman" w:cs="Times New Roman"/>
              </w:rPr>
              <w:t>-7,26</w:t>
            </w:r>
          </w:p>
        </w:tc>
      </w:tr>
    </w:tbl>
    <w:p w14:paraId="0E967BBA" w14:textId="77777777" w:rsidR="009719F9" w:rsidRPr="00AD347A" w:rsidRDefault="009719F9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53E4D" w14:textId="391D8EE3" w:rsidR="009719F9" w:rsidRPr="00AD347A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 xml:space="preserve">Согласно проекту постановления корректировка объемов финансирования муниципальной программы приходится на </w:t>
      </w:r>
      <w:r w:rsidR="005B3E88" w:rsidRPr="00AD347A">
        <w:rPr>
          <w:rFonts w:ascii="Times New Roman" w:hAnsi="Times New Roman" w:cs="Times New Roman"/>
          <w:sz w:val="24"/>
          <w:szCs w:val="24"/>
        </w:rPr>
        <w:t>2023-</w:t>
      </w:r>
      <w:r w:rsidRPr="00AD347A">
        <w:rPr>
          <w:rFonts w:ascii="Times New Roman" w:hAnsi="Times New Roman" w:cs="Times New Roman"/>
          <w:sz w:val="24"/>
          <w:szCs w:val="24"/>
        </w:rPr>
        <w:t>2025 год</w:t>
      </w:r>
      <w:r w:rsidR="005B3E88" w:rsidRPr="00AD347A">
        <w:rPr>
          <w:rFonts w:ascii="Times New Roman" w:hAnsi="Times New Roman" w:cs="Times New Roman"/>
          <w:sz w:val="24"/>
          <w:szCs w:val="24"/>
        </w:rPr>
        <w:t>ы</w:t>
      </w:r>
      <w:r w:rsidRPr="00AD347A">
        <w:rPr>
          <w:rFonts w:ascii="Times New Roman" w:hAnsi="Times New Roman" w:cs="Times New Roman"/>
          <w:sz w:val="24"/>
          <w:szCs w:val="24"/>
        </w:rPr>
        <w:t>.</w:t>
      </w:r>
    </w:p>
    <w:p w14:paraId="5003DE7F" w14:textId="64E97B63" w:rsidR="009719F9" w:rsidRPr="00AD347A" w:rsidRDefault="009719F9" w:rsidP="009719F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"/>
        <w:gridCol w:w="851"/>
        <w:gridCol w:w="980"/>
        <w:gridCol w:w="867"/>
        <w:gridCol w:w="992"/>
        <w:gridCol w:w="993"/>
        <w:gridCol w:w="1129"/>
      </w:tblGrid>
      <w:tr w:rsidR="00AD347A" w:rsidRPr="00AD347A" w14:paraId="201D4338" w14:textId="77777777" w:rsidTr="00883AF8">
        <w:trPr>
          <w:trHeight w:val="240"/>
        </w:trPr>
        <w:tc>
          <w:tcPr>
            <w:tcW w:w="3397" w:type="dxa"/>
            <w:gridSpan w:val="3"/>
            <w:vAlign w:val="center"/>
            <w:hideMark/>
          </w:tcPr>
          <w:p w14:paraId="3F7B95C3" w14:textId="77777777" w:rsidR="009719F9" w:rsidRPr="00AD347A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AD34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Align w:val="center"/>
            <w:hideMark/>
          </w:tcPr>
          <w:p w14:paraId="032D3BB3" w14:textId="77777777" w:rsidR="009719F9" w:rsidRPr="00AD347A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AD347A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980" w:type="dxa"/>
            <w:vAlign w:val="center"/>
            <w:hideMark/>
          </w:tcPr>
          <w:p w14:paraId="7957FE0B" w14:textId="77777777" w:rsidR="009719F9" w:rsidRPr="00AD347A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AD347A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867" w:type="dxa"/>
            <w:vAlign w:val="center"/>
            <w:hideMark/>
          </w:tcPr>
          <w:p w14:paraId="3FB9D8CB" w14:textId="77777777" w:rsidR="009719F9" w:rsidRPr="00AD347A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AD347A">
              <w:rPr>
                <w:rFonts w:ascii="Times New Roman" w:hAnsi="Times New Roman" w:cs="Times New Roman"/>
              </w:rPr>
              <w:t xml:space="preserve">2023г. </w:t>
            </w:r>
          </w:p>
        </w:tc>
        <w:tc>
          <w:tcPr>
            <w:tcW w:w="992" w:type="dxa"/>
            <w:vAlign w:val="center"/>
            <w:hideMark/>
          </w:tcPr>
          <w:p w14:paraId="57BECAC5" w14:textId="77777777" w:rsidR="009719F9" w:rsidRPr="00AD347A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AD347A">
              <w:rPr>
                <w:rFonts w:ascii="Times New Roman" w:hAnsi="Times New Roman" w:cs="Times New Roman"/>
              </w:rPr>
              <w:t xml:space="preserve">2024г. </w:t>
            </w:r>
          </w:p>
        </w:tc>
        <w:tc>
          <w:tcPr>
            <w:tcW w:w="993" w:type="dxa"/>
            <w:vAlign w:val="center"/>
            <w:hideMark/>
          </w:tcPr>
          <w:p w14:paraId="4D75DE67" w14:textId="77777777" w:rsidR="009719F9" w:rsidRPr="00AD347A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AD347A">
              <w:rPr>
                <w:rFonts w:ascii="Times New Roman" w:hAnsi="Times New Roman" w:cs="Times New Roman"/>
              </w:rPr>
              <w:t xml:space="preserve">2025г. </w:t>
            </w:r>
          </w:p>
        </w:tc>
        <w:tc>
          <w:tcPr>
            <w:tcW w:w="1129" w:type="dxa"/>
            <w:hideMark/>
          </w:tcPr>
          <w:p w14:paraId="3DE1F268" w14:textId="77777777" w:rsidR="009719F9" w:rsidRPr="00AD347A" w:rsidRDefault="009719F9" w:rsidP="00D05085">
            <w:pPr>
              <w:jc w:val="both"/>
              <w:rPr>
                <w:rFonts w:ascii="Times New Roman" w:hAnsi="Times New Roman" w:cs="Times New Roman"/>
              </w:rPr>
            </w:pPr>
            <w:r w:rsidRPr="00AD347A">
              <w:rPr>
                <w:rFonts w:ascii="Times New Roman" w:hAnsi="Times New Roman" w:cs="Times New Roman"/>
              </w:rPr>
              <w:t>Всего за 2021-2025гг.</w:t>
            </w:r>
          </w:p>
        </w:tc>
      </w:tr>
      <w:tr w:rsidR="00AD347A" w:rsidRPr="00AD347A" w14:paraId="7B2E0536" w14:textId="77777777" w:rsidTr="00883AF8">
        <w:trPr>
          <w:trHeight w:val="105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DA8811B" w14:textId="0D5D11C9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</w:rPr>
            </w:pPr>
            <w:bookmarkStart w:id="3" w:name="_Hlk126234066"/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Адресная социальная помощь отдельным категориям граждан и семьям с детьми Змеиногорского района»</w:t>
            </w:r>
          </w:p>
        </w:tc>
        <w:tc>
          <w:tcPr>
            <w:tcW w:w="993" w:type="dxa"/>
            <w:shd w:val="clear" w:color="auto" w:fill="auto"/>
            <w:hideMark/>
          </w:tcPr>
          <w:p w14:paraId="646DA067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CAF8714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DDE72D" w14:textId="440FED0F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2076,6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FFA8C2D" w14:textId="320635D0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3444,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9E08A98" w14:textId="334B2C7A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38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1A071" w14:textId="65F61BD6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3826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E4E3DE" w14:textId="2D96C094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3826,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006AD2A" w14:textId="0B66AD75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66999,4</w:t>
            </w:r>
          </w:p>
        </w:tc>
      </w:tr>
      <w:tr w:rsidR="00AD347A" w:rsidRPr="00AD347A" w14:paraId="6315E300" w14:textId="77777777" w:rsidTr="00883AF8">
        <w:trPr>
          <w:trHeight w:val="900"/>
        </w:trPr>
        <w:tc>
          <w:tcPr>
            <w:tcW w:w="1696" w:type="dxa"/>
            <w:vMerge/>
            <w:vAlign w:val="center"/>
          </w:tcPr>
          <w:p w14:paraId="2F8AEA78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F51CF30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Действующая редак-ция</w:t>
            </w:r>
          </w:p>
        </w:tc>
        <w:tc>
          <w:tcPr>
            <w:tcW w:w="708" w:type="dxa"/>
            <w:shd w:val="clear" w:color="auto" w:fill="auto"/>
            <w:hideMark/>
          </w:tcPr>
          <w:p w14:paraId="00865D3A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3260E" w14:textId="7D19241D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2076,6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CC7B278" w14:textId="488B58BB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3344,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4165A32" w14:textId="24D7E2DD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2675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8EF745" w14:textId="09270577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2676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0FA5D" w14:textId="39095D27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21471,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381BBFE" w14:textId="3747807A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72244,39</w:t>
            </w:r>
          </w:p>
        </w:tc>
      </w:tr>
      <w:tr w:rsidR="00AD347A" w:rsidRPr="00AD347A" w14:paraId="1861C38B" w14:textId="77777777" w:rsidTr="00883AF8">
        <w:trPr>
          <w:trHeight w:val="615"/>
        </w:trPr>
        <w:tc>
          <w:tcPr>
            <w:tcW w:w="1696" w:type="dxa"/>
            <w:vMerge/>
            <w:vAlign w:val="center"/>
          </w:tcPr>
          <w:p w14:paraId="59B26E22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D380736" w14:textId="77777777" w:rsidR="005A58DE" w:rsidRPr="00AD347A" w:rsidRDefault="005A58DE" w:rsidP="005A5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797BEE" w14:textId="77777777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44715" w14:textId="4D18A3F5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777C080" w14:textId="08973F66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10,00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820E076" w14:textId="07E85433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114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019A3" w14:textId="5D08EE61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1149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F444FA" w14:textId="4B636207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-7644,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506FE98" w14:textId="3EB476CB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-5244,99</w:t>
            </w:r>
          </w:p>
        </w:tc>
      </w:tr>
      <w:tr w:rsidR="00AD347A" w:rsidRPr="00AD347A" w14:paraId="71A4045E" w14:textId="77777777" w:rsidTr="00883AF8">
        <w:trPr>
          <w:trHeight w:val="510"/>
        </w:trPr>
        <w:tc>
          <w:tcPr>
            <w:tcW w:w="1696" w:type="dxa"/>
            <w:vMerge/>
            <w:vAlign w:val="center"/>
          </w:tcPr>
          <w:p w14:paraId="7997796B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319FA7A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AAF6DB" w14:textId="77777777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CD15E8" w14:textId="2C3E11D4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1CE6A22" w14:textId="2D67F32A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0,75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6CA4FC7" w14:textId="76F2D601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9,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634C54" w14:textId="3AADEF8E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9,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73ED7D" w14:textId="6A3953B4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-35,6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606A8603" w14:textId="344D1E0C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-7,26</w:t>
            </w:r>
          </w:p>
        </w:tc>
      </w:tr>
      <w:bookmarkEnd w:id="3"/>
      <w:tr w:rsidR="00AD347A" w:rsidRPr="00AD347A" w14:paraId="3125A5B3" w14:textId="77777777" w:rsidTr="00883AF8">
        <w:trPr>
          <w:trHeight w:val="51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B20E751" w14:textId="467FF6F4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Подпрограмма 1 «Меры социальной поддержки отдельным категориям граждан»</w:t>
            </w:r>
          </w:p>
        </w:tc>
        <w:tc>
          <w:tcPr>
            <w:tcW w:w="993" w:type="dxa"/>
            <w:shd w:val="clear" w:color="auto" w:fill="auto"/>
          </w:tcPr>
          <w:p w14:paraId="2856DDB4" w14:textId="42330CD4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2783FC9D" w14:textId="3B7FF516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7ECBAF" w14:textId="0D867D4B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458B856" w14:textId="7B814BEF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412,2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AA4AB2F" w14:textId="2A4AF7AD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23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481226" w14:textId="190C7866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ED211C" w14:textId="0E739EA6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233,8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291BF8D4" w14:textId="049A05A0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312,4</w:t>
            </w:r>
          </w:p>
        </w:tc>
      </w:tr>
      <w:tr w:rsidR="00AD347A" w:rsidRPr="00AD347A" w14:paraId="47C33757" w14:textId="77777777" w:rsidTr="00883AF8">
        <w:trPr>
          <w:trHeight w:val="510"/>
        </w:trPr>
        <w:tc>
          <w:tcPr>
            <w:tcW w:w="1696" w:type="dxa"/>
            <w:vMerge/>
            <w:vAlign w:val="center"/>
          </w:tcPr>
          <w:p w14:paraId="5FC68D54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F28B438" w14:textId="26A2534B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Действующая редак-ция</w:t>
            </w:r>
          </w:p>
        </w:tc>
        <w:tc>
          <w:tcPr>
            <w:tcW w:w="708" w:type="dxa"/>
            <w:shd w:val="clear" w:color="auto" w:fill="auto"/>
          </w:tcPr>
          <w:p w14:paraId="3796A6FB" w14:textId="3C6231B9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90AE79" w14:textId="23D66AE6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E820FC8" w14:textId="73CFADA1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312,2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4EA42B7F" w14:textId="0144DC8C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2577B0" w14:textId="49CD9F6E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93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6D5888" w14:textId="706A1E1E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231,1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78EA18B8" w14:textId="3212646D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130,39</w:t>
            </w:r>
          </w:p>
        </w:tc>
      </w:tr>
      <w:tr w:rsidR="00AD347A" w:rsidRPr="00AD347A" w14:paraId="371C9F4C" w14:textId="77777777" w:rsidTr="0070503A">
        <w:trPr>
          <w:trHeight w:val="510"/>
        </w:trPr>
        <w:tc>
          <w:tcPr>
            <w:tcW w:w="1696" w:type="dxa"/>
            <w:vMerge/>
            <w:vAlign w:val="center"/>
          </w:tcPr>
          <w:p w14:paraId="7DDD3464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A2FCBED" w14:textId="5259EB1A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AF16A6" w14:textId="5E9D1AFC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047FBA" w14:textId="06A3896F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5A4B67E" w14:textId="4B95F6B9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100,0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4AF9FB41" w14:textId="1AE2A98A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39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28D3A3" w14:textId="048ECCFB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39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4C0B0E" w14:textId="755A7559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2,7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0050CEDD" w14:textId="03101C7E" w:rsidR="005A58DE" w:rsidRPr="00AD347A" w:rsidRDefault="00FD2C7D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A58DE" w:rsidRPr="00AD347A">
              <w:rPr>
                <w:rFonts w:ascii="Times New Roman" w:hAnsi="Times New Roman" w:cs="Times New Roman"/>
                <w:sz w:val="20"/>
                <w:szCs w:val="20"/>
              </w:rPr>
              <w:t>182,01</w:t>
            </w:r>
          </w:p>
        </w:tc>
      </w:tr>
      <w:tr w:rsidR="00AD347A" w:rsidRPr="00AD347A" w14:paraId="40233FEE" w14:textId="77777777" w:rsidTr="00883AF8">
        <w:trPr>
          <w:trHeight w:val="510"/>
        </w:trPr>
        <w:tc>
          <w:tcPr>
            <w:tcW w:w="1696" w:type="dxa"/>
            <w:vMerge/>
            <w:vAlign w:val="center"/>
          </w:tcPr>
          <w:p w14:paraId="71FF2819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4B235F9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CD8B11" w14:textId="07FA77C8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5CDD73" w14:textId="2C41EA8B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8A84930" w14:textId="53270474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32,03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7B0C8A0E" w14:textId="2A54D211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20,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193033" w14:textId="130B9E09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20,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5AEAC6" w14:textId="3FBA7A2A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1,17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3AED6407" w14:textId="1C21B650" w:rsidR="005A58DE" w:rsidRPr="00AD347A" w:rsidRDefault="00FD2C7D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A58DE" w:rsidRPr="00AD347A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</w:tr>
      <w:tr w:rsidR="00AD347A" w:rsidRPr="00AD347A" w14:paraId="41034BA1" w14:textId="77777777" w:rsidTr="00883AF8">
        <w:trPr>
          <w:trHeight w:val="51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02E7AC8" w14:textId="3631CB8D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Подпрограмма 2 «Социальное обслуживание граждан»</w:t>
            </w:r>
          </w:p>
        </w:tc>
        <w:tc>
          <w:tcPr>
            <w:tcW w:w="993" w:type="dxa"/>
            <w:shd w:val="clear" w:color="auto" w:fill="auto"/>
          </w:tcPr>
          <w:p w14:paraId="42293FC5" w14:textId="1FAF8C1C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43803ECF" w14:textId="2C9EDD13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F667AA" w14:textId="0DE54D7F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CF39DC7" w14:textId="30DAAD45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58F8BDE6" w14:textId="50360961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99FBE4" w14:textId="4412BBDC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6143C8" w14:textId="1DBDB6CC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4571FCFD" w14:textId="121A7BB7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47A" w:rsidRPr="00AD347A" w14:paraId="1F344AFD" w14:textId="77777777" w:rsidTr="00883AF8">
        <w:trPr>
          <w:trHeight w:val="510"/>
        </w:trPr>
        <w:tc>
          <w:tcPr>
            <w:tcW w:w="1696" w:type="dxa"/>
            <w:vMerge/>
            <w:vAlign w:val="center"/>
          </w:tcPr>
          <w:p w14:paraId="1DA79353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0CB98CA" w14:textId="342D95CB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Действующая редак-ция</w:t>
            </w:r>
          </w:p>
        </w:tc>
        <w:tc>
          <w:tcPr>
            <w:tcW w:w="708" w:type="dxa"/>
            <w:shd w:val="clear" w:color="auto" w:fill="auto"/>
          </w:tcPr>
          <w:p w14:paraId="5DB15BB7" w14:textId="53D85AF8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186F9E" w14:textId="1D08D986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C7EEF11" w14:textId="778DAC70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CA643F5" w14:textId="111D3ED3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89CD3E" w14:textId="29FFDB20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93A90C" w14:textId="3F844535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FD2C7D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01C93649" w14:textId="099C6A1C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FD2C7D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D347A" w:rsidRPr="00AD347A" w14:paraId="729F472B" w14:textId="77777777" w:rsidTr="00883AF8">
        <w:trPr>
          <w:trHeight w:val="510"/>
        </w:trPr>
        <w:tc>
          <w:tcPr>
            <w:tcW w:w="1696" w:type="dxa"/>
            <w:vMerge/>
            <w:vAlign w:val="center"/>
          </w:tcPr>
          <w:p w14:paraId="489C3C39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CBF2096" w14:textId="637A303C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51F814" w14:textId="61995220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A6EC15" w14:textId="3C25C45B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8BBD325" w14:textId="0FEAAF67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8A01367" w14:textId="3957BBD0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150B8C" w14:textId="75CCF9A5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68A505" w14:textId="6BACB0B4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  <w:r w:rsidR="00FD2C7D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438F7C45" w14:textId="39FF2B56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  <w:r w:rsidR="00FD2C7D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D347A" w:rsidRPr="00AD347A" w14:paraId="43477B0D" w14:textId="77777777" w:rsidTr="00883AF8">
        <w:trPr>
          <w:trHeight w:val="510"/>
        </w:trPr>
        <w:tc>
          <w:tcPr>
            <w:tcW w:w="1696" w:type="dxa"/>
            <w:vMerge/>
            <w:vAlign w:val="center"/>
          </w:tcPr>
          <w:p w14:paraId="59C87DAC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B8A159C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6BF19D" w14:textId="28488514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20FC42" w14:textId="7638E329" w:rsidR="005A58DE" w:rsidRPr="00AD347A" w:rsidRDefault="00FD2C7D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77A634B" w14:textId="7F6F974C" w:rsidR="005A58DE" w:rsidRPr="00AD347A" w:rsidRDefault="00FD2C7D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D3FFCB4" w14:textId="770C451A" w:rsidR="005A58DE" w:rsidRPr="00AD347A" w:rsidRDefault="00FD2C7D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CE51AB" w14:textId="2CC3F873" w:rsidR="005A58DE" w:rsidRPr="00AD347A" w:rsidRDefault="00FD2C7D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1FE384" w14:textId="1EF2ABC0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3A6802FD" w14:textId="088BE57B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</w:tr>
      <w:tr w:rsidR="00AD347A" w:rsidRPr="00AD347A" w14:paraId="55628C1E" w14:textId="77777777" w:rsidTr="00883AF8">
        <w:trPr>
          <w:trHeight w:val="51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1F62FAB" w14:textId="2F5AC30E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3 «Поддержка семей с детьми»</w:t>
            </w:r>
          </w:p>
        </w:tc>
        <w:tc>
          <w:tcPr>
            <w:tcW w:w="993" w:type="dxa"/>
            <w:shd w:val="clear" w:color="auto" w:fill="auto"/>
          </w:tcPr>
          <w:p w14:paraId="0C8F9E7F" w14:textId="1E135C00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7CC02CD9" w14:textId="67BD27F1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85824E" w14:textId="4589CF12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609</w:t>
            </w:r>
            <w:r w:rsidR="00FD2C7D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3E4E5BE" w14:textId="0533ED90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548</w:t>
            </w:r>
            <w:r w:rsidR="00FD2C7D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5F4E8A28" w14:textId="4BD2D7F6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658</w:t>
            </w:r>
            <w:r w:rsidR="00FD2C7D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16FC18" w14:textId="7615BE20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658</w:t>
            </w:r>
            <w:r w:rsidR="00FD2C7D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D1FD37" w14:textId="16F5F39E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658</w:t>
            </w:r>
            <w:r w:rsidR="00FD2C7D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29EBC7F3" w14:textId="45AC739C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8131</w:t>
            </w:r>
            <w:r w:rsidR="00FD2C7D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D347A" w:rsidRPr="00AD347A" w14:paraId="26DA6F35" w14:textId="77777777" w:rsidTr="00883AF8">
        <w:trPr>
          <w:trHeight w:val="510"/>
        </w:trPr>
        <w:tc>
          <w:tcPr>
            <w:tcW w:w="1696" w:type="dxa"/>
            <w:vMerge/>
            <w:vAlign w:val="center"/>
          </w:tcPr>
          <w:p w14:paraId="3C251E32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7043F0D" w14:textId="24E901D9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Действующая редак-ция</w:t>
            </w:r>
          </w:p>
        </w:tc>
        <w:tc>
          <w:tcPr>
            <w:tcW w:w="708" w:type="dxa"/>
            <w:shd w:val="clear" w:color="auto" w:fill="auto"/>
          </w:tcPr>
          <w:p w14:paraId="78F3BC39" w14:textId="19F8A126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88C321" w14:textId="4F39411E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609</w:t>
            </w:r>
            <w:r w:rsidR="009A6B80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EB29C88" w14:textId="49C91D65" w:rsidR="009A6B80" w:rsidRPr="00AD347A" w:rsidRDefault="005A58DE" w:rsidP="009A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548</w:t>
            </w:r>
            <w:r w:rsidR="009A6B80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52BFB8D" w14:textId="26EAD0C1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548</w:t>
            </w:r>
            <w:r w:rsidR="009A6B80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5E2A82" w14:textId="43C06363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548</w:t>
            </w:r>
            <w:r w:rsidR="009A6B80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91B8B4" w14:textId="2636D715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3060</w:t>
            </w:r>
            <w:r w:rsidR="009A6B80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3767DEC8" w14:textId="331CE719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9313</w:t>
            </w:r>
            <w:r w:rsidR="009A6B80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D347A" w:rsidRPr="00AD347A" w14:paraId="6C7B4AEA" w14:textId="77777777" w:rsidTr="00883AF8">
        <w:trPr>
          <w:trHeight w:val="510"/>
        </w:trPr>
        <w:tc>
          <w:tcPr>
            <w:tcW w:w="1696" w:type="dxa"/>
            <w:vMerge/>
            <w:vAlign w:val="center"/>
          </w:tcPr>
          <w:p w14:paraId="0681B2FC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8BC2AC4" w14:textId="50F5F169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C1640B" w14:textId="063B3379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27AE60" w14:textId="44E4E2C8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8594B14" w14:textId="1BDCDC2A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4A20C91" w14:textId="613E80BC" w:rsidR="005A58DE" w:rsidRPr="00AD347A" w:rsidRDefault="009A6B80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A58DE" w:rsidRPr="00AD347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C8E965" w14:textId="5B93C433" w:rsidR="005A58DE" w:rsidRPr="00AD347A" w:rsidRDefault="009A6B80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A58DE" w:rsidRPr="00AD347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AEB5EA" w14:textId="0BF1C5E2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-1402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26858CE7" w14:textId="55412BF1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-1182</w:t>
            </w:r>
          </w:p>
        </w:tc>
      </w:tr>
      <w:tr w:rsidR="00AD347A" w:rsidRPr="00AD347A" w14:paraId="0F24455D" w14:textId="77777777" w:rsidTr="00883AF8">
        <w:trPr>
          <w:trHeight w:val="510"/>
        </w:trPr>
        <w:tc>
          <w:tcPr>
            <w:tcW w:w="1696" w:type="dxa"/>
            <w:vMerge/>
            <w:vAlign w:val="center"/>
          </w:tcPr>
          <w:p w14:paraId="086C6862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ED3378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DC6174" w14:textId="7D85B2AF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937754" w14:textId="403FA946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C55C9B3" w14:textId="654DAB68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1227BF5B" w14:textId="35DDA468" w:rsidR="005A58DE" w:rsidRPr="00AD347A" w:rsidRDefault="009A6B80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A58DE" w:rsidRPr="00AD347A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E4CC0B" w14:textId="2510F396" w:rsidR="005A58DE" w:rsidRPr="00AD347A" w:rsidRDefault="009A6B80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A58DE" w:rsidRPr="00AD347A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748E7F" w14:textId="0E945354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-45,82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078B8970" w14:textId="6B4D7C01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-12,69</w:t>
            </w:r>
          </w:p>
        </w:tc>
      </w:tr>
      <w:tr w:rsidR="00AD347A" w:rsidRPr="00AD347A" w14:paraId="699C5C57" w14:textId="77777777" w:rsidTr="00883AF8">
        <w:trPr>
          <w:trHeight w:val="51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936C20F" w14:textId="47F9B9F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Подпрограмма 4 «Поддержка детей-сирот и детей, оставшихся без попечения родителей»</w:t>
            </w:r>
          </w:p>
        </w:tc>
        <w:tc>
          <w:tcPr>
            <w:tcW w:w="993" w:type="dxa"/>
            <w:shd w:val="clear" w:color="auto" w:fill="auto"/>
          </w:tcPr>
          <w:p w14:paraId="34BF9550" w14:textId="4C93E6D1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34CFEC10" w14:textId="610AB917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9FFF06" w14:textId="1FC0E1B1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0267</w:t>
            </w:r>
            <w:r w:rsidR="009A6B80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0076185" w14:textId="00E0A5C7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1484</w:t>
            </w:r>
            <w:r w:rsidR="009A6B80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76350B12" w14:textId="6C14D1B0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1935</w:t>
            </w:r>
            <w:r w:rsidR="009A6B80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F6B6FC" w14:textId="0464E630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1935</w:t>
            </w:r>
            <w:r w:rsidR="009A6B80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D6CEB7" w14:textId="0A38F029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1935</w:t>
            </w:r>
            <w:r w:rsidR="009A6B80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35C53559" w14:textId="4561F8C9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57556</w:t>
            </w:r>
            <w:r w:rsidR="009A6B80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D347A" w:rsidRPr="00AD347A" w14:paraId="464B5BD7" w14:textId="77777777" w:rsidTr="00883AF8">
        <w:trPr>
          <w:trHeight w:val="510"/>
        </w:trPr>
        <w:tc>
          <w:tcPr>
            <w:tcW w:w="1696" w:type="dxa"/>
            <w:vMerge/>
          </w:tcPr>
          <w:p w14:paraId="63536BA3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2554142" w14:textId="540F2A16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Действующая редак-ция</w:t>
            </w:r>
          </w:p>
        </w:tc>
        <w:tc>
          <w:tcPr>
            <w:tcW w:w="708" w:type="dxa"/>
            <w:shd w:val="clear" w:color="auto" w:fill="auto"/>
          </w:tcPr>
          <w:p w14:paraId="6BB529CF" w14:textId="64CE65CE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11EA2E" w14:textId="459F071C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0267</w:t>
            </w:r>
            <w:r w:rsidR="009A6B80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A51A37A" w14:textId="45446649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1484</w:t>
            </w:r>
            <w:r w:rsidR="009A6B80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58F96512" w14:textId="22047C71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0935</w:t>
            </w:r>
            <w:r w:rsidR="009A6B80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A75700" w14:textId="7B77956C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0935</w:t>
            </w:r>
            <w:r w:rsidR="009A6B80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C197AF" w14:textId="3B6E1C1A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18100</w:t>
            </w:r>
            <w:r w:rsidR="009A6B80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55E4D1A4" w14:textId="5A921115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61721</w:t>
            </w:r>
            <w:r w:rsidR="009A6B80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D347A" w:rsidRPr="00AD347A" w14:paraId="3F7CC58D" w14:textId="77777777" w:rsidTr="00883AF8">
        <w:trPr>
          <w:trHeight w:val="510"/>
        </w:trPr>
        <w:tc>
          <w:tcPr>
            <w:tcW w:w="1696" w:type="dxa"/>
            <w:vMerge/>
          </w:tcPr>
          <w:p w14:paraId="32430E0F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17F1177" w14:textId="30B399BD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CDEF08" w14:textId="751DABD8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57AF7F" w14:textId="00886071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BF44759" w14:textId="0AE87BDD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561DB42" w14:textId="65893120" w:rsidR="005A58DE" w:rsidRPr="00AD347A" w:rsidRDefault="009A6B80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A58DE" w:rsidRPr="00AD34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251B41" w14:textId="2D0FBC06" w:rsidR="005A58DE" w:rsidRPr="00AD347A" w:rsidRDefault="009A6B80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A58DE" w:rsidRPr="00AD34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934526" w14:textId="4FAD038D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-6165</w:t>
            </w:r>
            <w:r w:rsidR="009A6B80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34D08B4C" w14:textId="30A63935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-4165</w:t>
            </w:r>
            <w:r w:rsidR="009A6B80" w:rsidRPr="00AD34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D347A" w:rsidRPr="00AD347A" w14:paraId="49106839" w14:textId="77777777" w:rsidTr="00883AF8">
        <w:trPr>
          <w:trHeight w:val="510"/>
        </w:trPr>
        <w:tc>
          <w:tcPr>
            <w:tcW w:w="1696" w:type="dxa"/>
            <w:vMerge/>
          </w:tcPr>
          <w:p w14:paraId="2E0D5F4B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20D8375" w14:textId="77777777" w:rsidR="005A58DE" w:rsidRPr="00AD347A" w:rsidRDefault="005A58DE" w:rsidP="005A5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78F6B8" w14:textId="53A3D371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9DDB2B" w14:textId="43F0345F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4EDD0DF" w14:textId="711601C4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2272C318" w14:textId="14E7318F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B33F85" w14:textId="0A4B82CB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9,144947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9895F4" w14:textId="0DE55361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-34,06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52BD73CD" w14:textId="31BC7B78" w:rsidR="005A58DE" w:rsidRPr="00AD347A" w:rsidRDefault="005A58DE" w:rsidP="005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7A">
              <w:rPr>
                <w:rFonts w:ascii="Times New Roman" w:hAnsi="Times New Roman" w:cs="Times New Roman"/>
                <w:sz w:val="20"/>
                <w:szCs w:val="20"/>
              </w:rPr>
              <w:t>-6,75</w:t>
            </w:r>
          </w:p>
        </w:tc>
      </w:tr>
    </w:tbl>
    <w:p w14:paraId="1EE8BDEC" w14:textId="3518B6CA" w:rsidR="008E16DC" w:rsidRPr="00AD347A" w:rsidRDefault="008E16DC" w:rsidP="008E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 xml:space="preserve">При этом проектом постановления предлагается увеличение объема финансирования </w:t>
      </w:r>
      <w:r w:rsidRPr="00AD347A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ы 1 </w:t>
      </w:r>
      <w:r w:rsidRPr="00AD347A">
        <w:rPr>
          <w:rFonts w:ascii="Times New Roman" w:hAnsi="Times New Roman" w:cs="Times New Roman"/>
          <w:sz w:val="24"/>
          <w:szCs w:val="24"/>
        </w:rPr>
        <w:t>«Меры социальной поддержки отдельным категориям граждан» на 182,01 тыс. рублей или на 16,10%</w:t>
      </w:r>
      <w:r w:rsidR="00EC3B8B" w:rsidRPr="00AD347A">
        <w:rPr>
          <w:rFonts w:ascii="Times New Roman" w:hAnsi="Times New Roman" w:cs="Times New Roman"/>
          <w:sz w:val="24"/>
          <w:szCs w:val="24"/>
        </w:rPr>
        <w:t xml:space="preserve"> </w:t>
      </w:r>
      <w:r w:rsidRPr="00AD347A">
        <w:rPr>
          <w:rFonts w:ascii="Times New Roman" w:hAnsi="Times New Roman" w:cs="Times New Roman"/>
          <w:sz w:val="24"/>
          <w:szCs w:val="24"/>
        </w:rPr>
        <w:t>по задаче 1.1. «Обеспечение полного и своевременного предоставления мер социальной поддержки отдельным категориям граждан»</w:t>
      </w:r>
      <w:r w:rsidR="00EC3B8B" w:rsidRPr="00AD347A">
        <w:rPr>
          <w:rFonts w:ascii="Times New Roman" w:hAnsi="Times New Roman" w:cs="Times New Roman"/>
          <w:sz w:val="24"/>
          <w:szCs w:val="24"/>
        </w:rPr>
        <w:t>,</w:t>
      </w:r>
      <w:r w:rsidRPr="00AD347A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61CAC3F3" w14:textId="59A261AA" w:rsidR="008E16DC" w:rsidRPr="00AD347A" w:rsidRDefault="00535F42" w:rsidP="008E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>-</w:t>
      </w:r>
      <w:r w:rsidR="008E16DC" w:rsidRPr="00AD347A">
        <w:rPr>
          <w:rFonts w:ascii="Times New Roman" w:hAnsi="Times New Roman" w:cs="Times New Roman"/>
          <w:sz w:val="24"/>
          <w:szCs w:val="24"/>
        </w:rPr>
        <w:t>по мероприятию 1.1.</w:t>
      </w:r>
      <w:r w:rsidRPr="00AD347A">
        <w:rPr>
          <w:rFonts w:ascii="Times New Roman" w:hAnsi="Times New Roman" w:cs="Times New Roman"/>
          <w:sz w:val="24"/>
          <w:szCs w:val="24"/>
        </w:rPr>
        <w:t>1</w:t>
      </w:r>
      <w:r w:rsidR="008E16DC" w:rsidRPr="00AD347A">
        <w:rPr>
          <w:rFonts w:ascii="Times New Roman" w:hAnsi="Times New Roman" w:cs="Times New Roman"/>
          <w:sz w:val="24"/>
          <w:szCs w:val="24"/>
        </w:rPr>
        <w:t>. «</w:t>
      </w:r>
      <w:r w:rsidRPr="00AD347A">
        <w:rPr>
          <w:rFonts w:ascii="Times New Roman" w:hAnsi="Times New Roman" w:cs="Times New Roman"/>
          <w:sz w:val="24"/>
          <w:szCs w:val="24"/>
        </w:rPr>
        <w:t>Социальная поддержка лиц, удостоенных звания «Почетный гражданин» Змеиногорского района</w:t>
      </w:r>
      <w:r w:rsidR="008E16DC" w:rsidRPr="00AD347A">
        <w:rPr>
          <w:rFonts w:ascii="Times New Roman" w:hAnsi="Times New Roman" w:cs="Times New Roman"/>
          <w:bCs/>
          <w:sz w:val="24"/>
          <w:szCs w:val="24"/>
        </w:rPr>
        <w:t>»</w:t>
      </w:r>
      <w:r w:rsidR="008E16DC" w:rsidRPr="00AD347A">
        <w:rPr>
          <w:rFonts w:ascii="Times New Roman" w:hAnsi="Times New Roman" w:cs="Times New Roman"/>
          <w:sz w:val="24"/>
          <w:szCs w:val="24"/>
        </w:rPr>
        <w:t xml:space="preserve"> </w:t>
      </w:r>
      <w:r w:rsidRPr="00AD347A">
        <w:rPr>
          <w:rFonts w:ascii="Times New Roman" w:hAnsi="Times New Roman" w:cs="Times New Roman"/>
          <w:sz w:val="24"/>
          <w:szCs w:val="24"/>
        </w:rPr>
        <w:t>в 2023 году уменьшение за счет средств местного бюджета на 10,0 тыс. рублей, в 2024 году уменьшение за счет средств местного бюджета на 10,0 тыс. рублей, в 2025 году уменьшение за счет средств местного бюджета на 40,0 тыс. рублей</w:t>
      </w:r>
      <w:r w:rsidR="00EC3B8B" w:rsidRPr="00AD347A">
        <w:rPr>
          <w:rFonts w:ascii="Times New Roman" w:hAnsi="Times New Roman" w:cs="Times New Roman"/>
          <w:sz w:val="24"/>
          <w:szCs w:val="24"/>
        </w:rPr>
        <w:t>;</w:t>
      </w:r>
    </w:p>
    <w:p w14:paraId="0F45485B" w14:textId="0A0FAE6B" w:rsidR="00535F42" w:rsidRPr="00AD347A" w:rsidRDefault="00535F42" w:rsidP="0053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>-по мероприятию 1.1.2. «Социальная поддержка отдельных категорий граждан и семей с детьми, оказавшимся в трудной жизненной ситуации (в том числе пострадавшим от чрезвычайной ситуации)</w:t>
      </w:r>
      <w:r w:rsidRPr="00AD347A">
        <w:rPr>
          <w:rFonts w:ascii="Times New Roman" w:hAnsi="Times New Roman" w:cs="Times New Roman"/>
          <w:bCs/>
          <w:sz w:val="24"/>
          <w:szCs w:val="24"/>
        </w:rPr>
        <w:t>»</w:t>
      </w:r>
      <w:r w:rsidRPr="00AD347A">
        <w:rPr>
          <w:rFonts w:ascii="Times New Roman" w:hAnsi="Times New Roman" w:cs="Times New Roman"/>
          <w:sz w:val="24"/>
          <w:szCs w:val="24"/>
        </w:rPr>
        <w:t xml:space="preserve"> в 2022 году увеличение за счет средств местного бюджета на 100,0 тыс. рублей, в 2023 году увеличение за счет средств местного бюджета на 80,0 тыс. рублей, в 2024 году увеличение за счет средств местного бюджета на 80,0 тыс. рублей, в 2025 году увеличение за счет средств местного бюджета на 70,0 тыс. рублей</w:t>
      </w:r>
      <w:r w:rsidR="00EC3B8B" w:rsidRPr="00AD347A">
        <w:rPr>
          <w:rFonts w:ascii="Times New Roman" w:hAnsi="Times New Roman" w:cs="Times New Roman"/>
          <w:sz w:val="24"/>
          <w:szCs w:val="24"/>
        </w:rPr>
        <w:t>;</w:t>
      </w:r>
    </w:p>
    <w:p w14:paraId="50E5DC40" w14:textId="03DC1625" w:rsidR="00535F42" w:rsidRPr="00AD347A" w:rsidRDefault="00535F42" w:rsidP="0053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>-по мероприятию 1.1.5.2. «</w:t>
      </w:r>
      <w:r w:rsidR="00801D55" w:rsidRPr="00AD347A">
        <w:rPr>
          <w:rFonts w:ascii="Times New Roman" w:hAnsi="Times New Roman" w:cs="Times New Roman"/>
          <w:sz w:val="24"/>
          <w:szCs w:val="24"/>
        </w:rPr>
        <w:t>Осуществление полномочий по обеспечению жильем отдельных категорий граждан, установленных Федеральным законом от 24.11.1995 N 181-ФЗ "О социальной защите инвалидов в Российской Федерации</w:t>
      </w:r>
      <w:r w:rsidRPr="00AD347A">
        <w:rPr>
          <w:rFonts w:ascii="Times New Roman" w:hAnsi="Times New Roman" w:cs="Times New Roman"/>
          <w:bCs/>
          <w:sz w:val="24"/>
          <w:szCs w:val="24"/>
        </w:rPr>
        <w:t>»</w:t>
      </w:r>
      <w:r w:rsidRPr="00AD347A">
        <w:rPr>
          <w:rFonts w:ascii="Times New Roman" w:hAnsi="Times New Roman" w:cs="Times New Roman"/>
          <w:sz w:val="24"/>
          <w:szCs w:val="24"/>
        </w:rPr>
        <w:t xml:space="preserve"> в 2023 году у</w:t>
      </w:r>
      <w:r w:rsidR="00801D55" w:rsidRPr="00AD347A">
        <w:rPr>
          <w:rFonts w:ascii="Times New Roman" w:hAnsi="Times New Roman" w:cs="Times New Roman"/>
          <w:sz w:val="24"/>
          <w:szCs w:val="24"/>
        </w:rPr>
        <w:t>меньшение</w:t>
      </w:r>
      <w:r w:rsidRPr="00AD347A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801D55" w:rsidRPr="00AD347A">
        <w:rPr>
          <w:rFonts w:ascii="Times New Roman" w:hAnsi="Times New Roman" w:cs="Times New Roman"/>
          <w:sz w:val="24"/>
          <w:szCs w:val="24"/>
        </w:rPr>
        <w:t>федерального</w:t>
      </w:r>
      <w:r w:rsidRPr="00AD347A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801D55" w:rsidRPr="00AD347A">
        <w:rPr>
          <w:rFonts w:ascii="Times New Roman" w:hAnsi="Times New Roman" w:cs="Times New Roman"/>
          <w:sz w:val="24"/>
          <w:szCs w:val="24"/>
        </w:rPr>
        <w:t>0,1</w:t>
      </w:r>
      <w:r w:rsidRPr="00AD347A">
        <w:rPr>
          <w:rFonts w:ascii="Times New Roman" w:hAnsi="Times New Roman" w:cs="Times New Roman"/>
          <w:sz w:val="24"/>
          <w:szCs w:val="24"/>
        </w:rPr>
        <w:t xml:space="preserve"> тыс. рублей, в 2024 году </w:t>
      </w:r>
      <w:r w:rsidR="00801D55" w:rsidRPr="00AD347A">
        <w:rPr>
          <w:rFonts w:ascii="Times New Roman" w:hAnsi="Times New Roman" w:cs="Times New Roman"/>
          <w:sz w:val="24"/>
          <w:szCs w:val="24"/>
        </w:rPr>
        <w:t>уменьшение за счет средств федерального бюджета</w:t>
      </w:r>
      <w:r w:rsidRPr="00AD347A">
        <w:rPr>
          <w:rFonts w:ascii="Times New Roman" w:hAnsi="Times New Roman" w:cs="Times New Roman"/>
          <w:sz w:val="24"/>
          <w:szCs w:val="24"/>
        </w:rPr>
        <w:t xml:space="preserve"> на </w:t>
      </w:r>
      <w:r w:rsidR="00801D55" w:rsidRPr="00AD347A">
        <w:rPr>
          <w:rFonts w:ascii="Times New Roman" w:hAnsi="Times New Roman" w:cs="Times New Roman"/>
          <w:sz w:val="24"/>
          <w:szCs w:val="24"/>
        </w:rPr>
        <w:t>0,6</w:t>
      </w:r>
      <w:r w:rsidRPr="00AD347A">
        <w:rPr>
          <w:rFonts w:ascii="Times New Roman" w:hAnsi="Times New Roman" w:cs="Times New Roman"/>
          <w:sz w:val="24"/>
          <w:szCs w:val="24"/>
        </w:rPr>
        <w:t xml:space="preserve"> тыс. рублей, в 2025 году увеличение за счет средств </w:t>
      </w:r>
      <w:r w:rsidR="00801D55" w:rsidRPr="00AD347A">
        <w:rPr>
          <w:rFonts w:ascii="Times New Roman" w:hAnsi="Times New Roman" w:cs="Times New Roman"/>
          <w:sz w:val="24"/>
          <w:szCs w:val="24"/>
        </w:rPr>
        <w:t>федерального</w:t>
      </w:r>
      <w:r w:rsidRPr="00AD347A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801D55" w:rsidRPr="00AD347A">
        <w:rPr>
          <w:rFonts w:ascii="Times New Roman" w:hAnsi="Times New Roman" w:cs="Times New Roman"/>
          <w:sz w:val="24"/>
          <w:szCs w:val="24"/>
        </w:rPr>
        <w:t>2,71</w:t>
      </w:r>
      <w:r w:rsidRPr="00AD347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C3B8B" w:rsidRPr="00AD347A">
        <w:rPr>
          <w:rFonts w:ascii="Times New Roman" w:hAnsi="Times New Roman" w:cs="Times New Roman"/>
          <w:sz w:val="24"/>
          <w:szCs w:val="24"/>
        </w:rPr>
        <w:t>.</w:t>
      </w:r>
    </w:p>
    <w:p w14:paraId="36EB666D" w14:textId="764D7956" w:rsidR="00EC3B8B" w:rsidRPr="00AD347A" w:rsidRDefault="00EC3B8B" w:rsidP="00EC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уменьшение объема финансирования </w:t>
      </w:r>
      <w:r w:rsidRPr="00AD347A">
        <w:rPr>
          <w:rFonts w:ascii="Times New Roman" w:hAnsi="Times New Roman" w:cs="Times New Roman"/>
          <w:sz w:val="24"/>
          <w:szCs w:val="24"/>
          <w:u w:val="single"/>
        </w:rPr>
        <w:t>подпрограммы 2</w:t>
      </w:r>
      <w:r w:rsidRPr="00AD347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D347A">
        <w:rPr>
          <w:rFonts w:ascii="Times New Roman" w:hAnsi="Times New Roman" w:cs="Times New Roman"/>
          <w:sz w:val="24"/>
          <w:szCs w:val="24"/>
        </w:rPr>
        <w:t>Социальное обслуживание граждан</w:t>
      </w:r>
      <w:r w:rsidRPr="00AD347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D347A">
        <w:rPr>
          <w:rFonts w:ascii="Times New Roman" w:hAnsi="Times New Roman" w:cs="Times New Roman"/>
          <w:sz w:val="24"/>
          <w:szCs w:val="24"/>
        </w:rPr>
        <w:t>в 2025 году за счет средств местного бюджета на 80,0 тыс. рублей или на 100%.</w:t>
      </w:r>
    </w:p>
    <w:p w14:paraId="72A9A32C" w14:textId="46365892" w:rsidR="008E16DC" w:rsidRPr="00AD347A" w:rsidRDefault="00EC3B8B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уменьшение объема финансирования </w:t>
      </w:r>
      <w:r w:rsidRPr="00AD347A">
        <w:rPr>
          <w:rFonts w:ascii="Times New Roman" w:hAnsi="Times New Roman" w:cs="Times New Roman"/>
          <w:sz w:val="24"/>
          <w:szCs w:val="24"/>
          <w:u w:val="single"/>
        </w:rPr>
        <w:t>подпрограммы 3 «</w:t>
      </w:r>
      <w:r w:rsidRPr="00AD347A">
        <w:rPr>
          <w:rFonts w:ascii="Times New Roman" w:hAnsi="Times New Roman" w:cs="Times New Roman"/>
          <w:sz w:val="24"/>
          <w:szCs w:val="24"/>
        </w:rPr>
        <w:t>Поддержка семей с детьми» по мероприятию 3.1.1. «Компенсация части платы, взимаемой с родителей (законных представителей) за присмотр и уход за ребенком в образовательных организациях Змеиногорского района, реализующих образовательную программу дошкольного</w:t>
      </w:r>
      <w:r w:rsidRPr="00AD3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47A">
        <w:rPr>
          <w:rFonts w:ascii="Times New Roman" w:hAnsi="Times New Roman" w:cs="Times New Roman"/>
          <w:sz w:val="24"/>
          <w:szCs w:val="24"/>
        </w:rPr>
        <w:t>образования» на 1 182,01 тыс. рублей или на 12,69%, в том числе: в 2023 году увеличение за счет средств краевого бюджета на 110,0 тыс. рублей, в 2024 году увеличение за счет средств краевого бюджета на 110,0 тыс. рублей, в 2025 году уменьшение за счет средств краевого бюджета на 1402,0 тыс. рублей.</w:t>
      </w:r>
    </w:p>
    <w:p w14:paraId="2F401B0B" w14:textId="1A734B3D" w:rsidR="00626096" w:rsidRPr="00AD347A" w:rsidRDefault="00626096" w:rsidP="00626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lastRenderedPageBreak/>
        <w:t xml:space="preserve">Проектом постановления предлагается уменьшение объема финансирования </w:t>
      </w:r>
      <w:r w:rsidRPr="00AD347A">
        <w:rPr>
          <w:rFonts w:ascii="Times New Roman" w:hAnsi="Times New Roman" w:cs="Times New Roman"/>
          <w:sz w:val="24"/>
          <w:szCs w:val="24"/>
          <w:u w:val="single"/>
        </w:rPr>
        <w:t>подпрограммы 4 «</w:t>
      </w:r>
      <w:r w:rsidR="002816B5" w:rsidRPr="00AD347A">
        <w:rPr>
          <w:rFonts w:ascii="Times New Roman" w:hAnsi="Times New Roman" w:cs="Times New Roman"/>
          <w:sz w:val="24"/>
          <w:szCs w:val="24"/>
        </w:rPr>
        <w:t>Поддержка детей-сирот и детей, оставшихся без попечения родителей</w:t>
      </w:r>
      <w:r w:rsidRPr="00AD347A">
        <w:rPr>
          <w:rFonts w:ascii="Times New Roman" w:hAnsi="Times New Roman" w:cs="Times New Roman"/>
          <w:sz w:val="24"/>
          <w:szCs w:val="24"/>
        </w:rPr>
        <w:t xml:space="preserve">» на </w:t>
      </w:r>
      <w:r w:rsidR="002816B5" w:rsidRPr="00AD347A">
        <w:rPr>
          <w:rFonts w:ascii="Times New Roman" w:hAnsi="Times New Roman" w:cs="Times New Roman"/>
          <w:sz w:val="24"/>
          <w:szCs w:val="24"/>
        </w:rPr>
        <w:t>4 165,0</w:t>
      </w:r>
      <w:r w:rsidRPr="00AD347A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2816B5" w:rsidRPr="00AD347A">
        <w:rPr>
          <w:rFonts w:ascii="Times New Roman" w:hAnsi="Times New Roman" w:cs="Times New Roman"/>
          <w:sz w:val="24"/>
          <w:szCs w:val="24"/>
        </w:rPr>
        <w:t>6,75</w:t>
      </w:r>
      <w:r w:rsidRPr="00AD347A">
        <w:rPr>
          <w:rFonts w:ascii="Times New Roman" w:hAnsi="Times New Roman" w:cs="Times New Roman"/>
          <w:sz w:val="24"/>
          <w:szCs w:val="24"/>
        </w:rPr>
        <w:t>%, в том числе:</w:t>
      </w:r>
    </w:p>
    <w:p w14:paraId="4C7B1956" w14:textId="6759AC96" w:rsidR="00152D7B" w:rsidRPr="00AD347A" w:rsidRDefault="00626096" w:rsidP="00626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6244155"/>
      <w:r w:rsidRPr="00AD347A">
        <w:rPr>
          <w:rFonts w:ascii="Times New Roman" w:hAnsi="Times New Roman" w:cs="Times New Roman"/>
          <w:sz w:val="24"/>
          <w:szCs w:val="24"/>
        </w:rPr>
        <w:t xml:space="preserve"> </w:t>
      </w:r>
      <w:r w:rsidR="00152D7B" w:rsidRPr="00AD347A">
        <w:rPr>
          <w:rFonts w:ascii="Times New Roman" w:hAnsi="Times New Roman" w:cs="Times New Roman"/>
          <w:sz w:val="24"/>
          <w:szCs w:val="24"/>
        </w:rPr>
        <w:t>- по мероприятию </w:t>
      </w:r>
      <w:r w:rsidR="002816B5" w:rsidRPr="00AD347A">
        <w:rPr>
          <w:rFonts w:ascii="Times New Roman" w:hAnsi="Times New Roman" w:cs="Times New Roman"/>
          <w:sz w:val="24"/>
          <w:szCs w:val="24"/>
        </w:rPr>
        <w:t>4</w:t>
      </w:r>
      <w:r w:rsidR="006D2012" w:rsidRPr="00AD347A">
        <w:rPr>
          <w:rFonts w:ascii="Times New Roman" w:hAnsi="Times New Roman" w:cs="Times New Roman"/>
          <w:sz w:val="24"/>
          <w:szCs w:val="24"/>
        </w:rPr>
        <w:t>.1.</w:t>
      </w:r>
      <w:r w:rsidR="002816B5" w:rsidRPr="00AD347A">
        <w:rPr>
          <w:rFonts w:ascii="Times New Roman" w:hAnsi="Times New Roman" w:cs="Times New Roman"/>
          <w:sz w:val="24"/>
          <w:szCs w:val="24"/>
        </w:rPr>
        <w:t>1</w:t>
      </w:r>
      <w:r w:rsidR="006D2012" w:rsidRPr="00AD347A">
        <w:rPr>
          <w:rFonts w:ascii="Times New Roman" w:hAnsi="Times New Roman" w:cs="Times New Roman"/>
          <w:sz w:val="24"/>
          <w:szCs w:val="24"/>
        </w:rPr>
        <w:t>. «</w:t>
      </w:r>
      <w:r w:rsidR="002816B5" w:rsidRPr="00AD347A">
        <w:rPr>
          <w:rFonts w:ascii="Times New Roman" w:hAnsi="Times New Roman" w:cs="Times New Roman"/>
          <w:sz w:val="24"/>
          <w:szCs w:val="24"/>
        </w:rPr>
        <w:t>Осуществление выплат, связанных с содержанием ребенка в семье опекуна(попечителя) и приемной семье, а также вознаграждение, причитающееся приемному родителю</w:t>
      </w:r>
      <w:r w:rsidR="00152D7B" w:rsidRPr="00AD347A">
        <w:rPr>
          <w:rFonts w:ascii="Times New Roman" w:hAnsi="Times New Roman" w:cs="Times New Roman"/>
          <w:bCs/>
          <w:sz w:val="24"/>
          <w:szCs w:val="24"/>
        </w:rPr>
        <w:t>»</w:t>
      </w:r>
      <w:r w:rsidR="00152D7B" w:rsidRPr="00AD347A">
        <w:rPr>
          <w:rFonts w:ascii="Times New Roman" w:hAnsi="Times New Roman" w:cs="Times New Roman"/>
          <w:sz w:val="24"/>
          <w:szCs w:val="24"/>
        </w:rPr>
        <w:t xml:space="preserve"> </w:t>
      </w:r>
      <w:r w:rsidR="002816B5" w:rsidRPr="00AD347A">
        <w:rPr>
          <w:rFonts w:ascii="Times New Roman" w:hAnsi="Times New Roman" w:cs="Times New Roman"/>
          <w:sz w:val="24"/>
          <w:szCs w:val="24"/>
        </w:rPr>
        <w:t>в 2023 году увеличение за счет средств краевого бюджета на 192,0 тыс. рублей, в 2024 году увеличение за счет средств краевого бюджета на 192,0 тыс. рублей, в 2025 году уменьшение за счет средств краевого бюджета на 474,0 тыс. рублей;</w:t>
      </w:r>
    </w:p>
    <w:bookmarkEnd w:id="4"/>
    <w:p w14:paraId="0A54403B" w14:textId="0499A604" w:rsidR="002816B5" w:rsidRPr="00AD347A" w:rsidRDefault="002816B5" w:rsidP="00281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>- по мероприятию 4.1.2. «2Выплата единовременного пособия при передаче ребенка на воспитание в семью</w:t>
      </w:r>
      <w:r w:rsidRPr="00AD347A">
        <w:rPr>
          <w:rFonts w:ascii="Times New Roman" w:hAnsi="Times New Roman" w:cs="Times New Roman"/>
          <w:bCs/>
          <w:sz w:val="24"/>
          <w:szCs w:val="24"/>
        </w:rPr>
        <w:t>»</w:t>
      </w:r>
      <w:r w:rsidRPr="00AD347A">
        <w:rPr>
          <w:rFonts w:ascii="Times New Roman" w:hAnsi="Times New Roman" w:cs="Times New Roman"/>
          <w:sz w:val="24"/>
          <w:szCs w:val="24"/>
        </w:rPr>
        <w:t xml:space="preserve"> в 2023 году уменьшение за счет средств краевого бюджета на 138,0 тыс. рублей, в 2024 году уменьшение за счет средств краевого бюджета на 138,0 тыс. рублей, в 2025 году уменьшение за счет средств краевого бюджета на 1059,0 тыс. рублей;</w:t>
      </w:r>
    </w:p>
    <w:p w14:paraId="4B693103" w14:textId="76C9EC9D" w:rsidR="002816B5" w:rsidRPr="00AD347A" w:rsidRDefault="002816B5" w:rsidP="00281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>- по мероприятию 4.1.3. «Выплата ежемесячного пособия гражданам, усыновившим детей</w:t>
      </w:r>
      <w:r w:rsidRPr="00AD347A">
        <w:rPr>
          <w:rFonts w:ascii="Times New Roman" w:hAnsi="Times New Roman" w:cs="Times New Roman"/>
          <w:bCs/>
          <w:sz w:val="24"/>
          <w:szCs w:val="24"/>
        </w:rPr>
        <w:t>»</w:t>
      </w:r>
      <w:r w:rsidRPr="00AD347A">
        <w:rPr>
          <w:rFonts w:ascii="Times New Roman" w:hAnsi="Times New Roman" w:cs="Times New Roman"/>
          <w:sz w:val="24"/>
          <w:szCs w:val="24"/>
        </w:rPr>
        <w:t xml:space="preserve"> в 2023 году увеличение за счет средств краевого бюджета на 946,0 тыс. рублей, в 2024 году увеличение за счет средств краевого бюджета на 946,0 тыс. рублей, в 2025 году уменьшение за счет средств краевого бюджета на 4632,0 тыс. рублей.</w:t>
      </w:r>
    </w:p>
    <w:p w14:paraId="0C3E92FD" w14:textId="77777777" w:rsidR="00C53380" w:rsidRPr="00AD347A" w:rsidRDefault="00C53380" w:rsidP="009719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34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людено требование статьи 179 Бюджетного кодекса Российской Федерации в части приведения муниципальной программы в соответствие с р</w:t>
      </w:r>
      <w:r w:rsidRPr="00AD347A">
        <w:rPr>
          <w:rFonts w:ascii="Times New Roman" w:hAnsi="Times New Roman" w:cs="Times New Roman"/>
          <w:sz w:val="24"/>
          <w:szCs w:val="24"/>
        </w:rPr>
        <w:t xml:space="preserve">ешениями Змеиногорского районного Совета депутатов Алтайского края от 17.12.2021 №99 «О районном бюджете Змеиногорского района на 2022 год и на плановый период 2023 и 2024 годов» (изменения от 16.12.2022 № 79) и </w:t>
      </w:r>
      <w:r w:rsidRPr="00AD34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16.12.2022 № 80 </w:t>
      </w:r>
      <w:r w:rsidRPr="00AD347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AD34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районном бюджете Змеиногорского района  на 2023 год и плановый период 2024 и 2025 годов» не позднее трех месяцев со дня вступления их в силу.</w:t>
      </w:r>
    </w:p>
    <w:p w14:paraId="649C22F3" w14:textId="59AF80C5" w:rsidR="009719F9" w:rsidRPr="00AD347A" w:rsidRDefault="009719F9" w:rsidP="009719F9">
      <w:pPr>
        <w:pStyle w:val="ConsPlusNormal"/>
        <w:ind w:firstLine="709"/>
        <w:jc w:val="both"/>
        <w:rPr>
          <w:szCs w:val="24"/>
        </w:rPr>
      </w:pPr>
      <w:r w:rsidRPr="00AD347A">
        <w:rPr>
          <w:szCs w:val="24"/>
        </w:rPr>
        <w:t xml:space="preserve">Объемы финансового обеспечения мероприятий муниципальной программы соответствуют бюджетным ассигнованиям, предусмотренным на ее реализацию в Решениях Змеиногорского районного Совета депутатов Алтайского края от 17.12.2021 № 99 «О районном бюджете Змеиногорского района  на 2022 год и на  плановый период 2023 и 2024 годов» (изменения от 16.12.2022 № 79) и от 16.12.2022 № 80 «О районном бюджете Змеиногорского района  на 2023 год и на  плановый период 2024 и 2025 годов» по коду бюджетной классификации </w:t>
      </w:r>
      <w:r w:rsidR="009A66FC" w:rsidRPr="00AD347A">
        <w:rPr>
          <w:szCs w:val="24"/>
        </w:rPr>
        <w:t>71</w:t>
      </w:r>
      <w:r w:rsidRPr="00AD347A">
        <w:rPr>
          <w:szCs w:val="24"/>
        </w:rPr>
        <w:t xml:space="preserve">0000000 </w:t>
      </w:r>
      <w:r w:rsidRPr="00AD347A">
        <w:t>«</w:t>
      </w:r>
      <w:r w:rsidR="009A66FC" w:rsidRPr="00AD347A">
        <w:rPr>
          <w:szCs w:val="24"/>
        </w:rPr>
        <w:t>Адресная социальная помощь отдельным категориям граждан и семьям с детьми Змеиногорского района» на 2021-2025 годы</w:t>
      </w:r>
      <w:r w:rsidRPr="00AD347A">
        <w:rPr>
          <w:szCs w:val="24"/>
        </w:rPr>
        <w:t>».</w:t>
      </w:r>
    </w:p>
    <w:p w14:paraId="4C824C77" w14:textId="77777777" w:rsidR="00CE15B8" w:rsidRPr="00AD347A" w:rsidRDefault="00CE15B8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3EE32" w14:textId="4589A4C1" w:rsidR="00E2466A" w:rsidRPr="00AD347A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3F95EAC7" w14:textId="4B023329" w:rsidR="00E2466A" w:rsidRPr="00AD347A" w:rsidRDefault="00380CDC" w:rsidP="0038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>В соответствии постановления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 (в ред. от 15.10.2021 №492) проектом постановления вносятся изменения в паспорт программы в позицию «Объемы финансирования программы».</w:t>
      </w:r>
    </w:p>
    <w:p w14:paraId="7C1FDD21" w14:textId="77777777" w:rsidR="00CE15B8" w:rsidRPr="00AD347A" w:rsidRDefault="00CE15B8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7F777" w14:textId="3DBC4E97" w:rsidR="00E2466A" w:rsidRPr="00AD347A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7A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устранения замечаний</w:t>
      </w:r>
    </w:p>
    <w:p w14:paraId="013D5CD0" w14:textId="0204F054" w:rsidR="00E2466A" w:rsidRPr="00AD347A" w:rsidRDefault="00E2466A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й экспертизой в муниципальной программе замечания не установлены.</w:t>
      </w:r>
    </w:p>
    <w:p w14:paraId="78597C7B" w14:textId="77777777" w:rsidR="00CE15B8" w:rsidRPr="00AD347A" w:rsidRDefault="00CE15B8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AE85C" w14:textId="6D7338DE" w:rsidR="00E2466A" w:rsidRPr="00AD347A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7A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ы</w:t>
      </w:r>
    </w:p>
    <w:p w14:paraId="519FBFE0" w14:textId="1C0960D0" w:rsidR="00DB435C" w:rsidRPr="00AD347A" w:rsidRDefault="00E2466A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остановления Администрации Змеиногорского района «</w:t>
      </w:r>
      <w:r w:rsidRPr="00AD347A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от </w:t>
      </w:r>
      <w:r w:rsidR="00EB2499" w:rsidRPr="00AD347A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AD347A">
        <w:rPr>
          <w:rFonts w:ascii="Times New Roman" w:eastAsia="Times New Roman" w:hAnsi="Times New Roman" w:cs="Times New Roman"/>
          <w:sz w:val="24"/>
          <w:szCs w:val="24"/>
        </w:rPr>
        <w:t>.10.2020 № 4</w:t>
      </w:r>
      <w:r w:rsidR="00EB2499" w:rsidRPr="00AD34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BA69A2" w:rsidRPr="00AD347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D347A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BA69A2" w:rsidRPr="00AD347A">
        <w:rPr>
          <w:rFonts w:ascii="Times New Roman" w:hAnsi="Times New Roman"/>
          <w:sz w:val="24"/>
          <w:szCs w:val="24"/>
        </w:rPr>
        <w:t>Адресная социальная помощь отдельным категориям граждан и семьям с детьми Змеиногорского района</w:t>
      </w:r>
      <w:r w:rsidRPr="00AD347A">
        <w:rPr>
          <w:rFonts w:ascii="Times New Roman" w:eastAsia="Times New Roman" w:hAnsi="Times New Roman" w:cs="Times New Roman"/>
          <w:sz w:val="24"/>
          <w:szCs w:val="24"/>
        </w:rPr>
        <w:t>» на 2021-2025 годы</w:t>
      </w:r>
      <w:r w:rsidRPr="00AD347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чаний не имеется.</w:t>
      </w:r>
    </w:p>
    <w:p w14:paraId="6782F74C" w14:textId="77777777" w:rsidR="00DB435C" w:rsidRPr="00AD347A" w:rsidRDefault="00DB435C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62ABD" w14:textId="14F639B4" w:rsidR="00E2466A" w:rsidRPr="00AD347A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>Председател</w:t>
      </w:r>
      <w:r w:rsidR="00504A9F" w:rsidRPr="00AD347A">
        <w:rPr>
          <w:rFonts w:ascii="Times New Roman" w:hAnsi="Times New Roman" w:cs="Times New Roman"/>
          <w:sz w:val="24"/>
          <w:szCs w:val="24"/>
        </w:rPr>
        <w:t>ь</w:t>
      </w:r>
      <w:r w:rsidRPr="00AD347A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29D2516E" w14:textId="77777777" w:rsidR="00E2466A" w:rsidRPr="00AD347A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5B5D678" w14:textId="4B3316F7" w:rsidR="00D01298" w:rsidRPr="00AD347A" w:rsidRDefault="00E2466A" w:rsidP="00380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7A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sectPr w:rsidR="00D01298" w:rsidRPr="00AD347A" w:rsidSect="00C51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8C44D" w14:textId="77777777" w:rsidR="007F2CB2" w:rsidRDefault="007F2CB2" w:rsidP="00EC2631">
      <w:pPr>
        <w:spacing w:after="0" w:line="240" w:lineRule="auto"/>
      </w:pPr>
      <w:r>
        <w:separator/>
      </w:r>
    </w:p>
  </w:endnote>
  <w:endnote w:type="continuationSeparator" w:id="0">
    <w:p w14:paraId="50999C1D" w14:textId="77777777" w:rsidR="007F2CB2" w:rsidRDefault="007F2CB2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3FAB" w14:textId="77777777" w:rsidR="00C51A95" w:rsidRDefault="00C51A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0DE12" w14:textId="77777777" w:rsidR="00C51A95" w:rsidRDefault="00C51A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F939B" w14:textId="77777777" w:rsidR="00C51A95" w:rsidRDefault="00C51A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F3F28" w14:textId="77777777" w:rsidR="007F2CB2" w:rsidRDefault="007F2CB2" w:rsidP="00EC2631">
      <w:pPr>
        <w:spacing w:after="0" w:line="240" w:lineRule="auto"/>
      </w:pPr>
      <w:r>
        <w:separator/>
      </w:r>
    </w:p>
  </w:footnote>
  <w:footnote w:type="continuationSeparator" w:id="0">
    <w:p w14:paraId="2C14C141" w14:textId="77777777" w:rsidR="007F2CB2" w:rsidRDefault="007F2CB2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A5927" w14:textId="77777777" w:rsidR="00C51A95" w:rsidRDefault="00C51A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9876928"/>
      <w:docPartObj>
        <w:docPartGallery w:val="Page Numbers (Top of Page)"/>
        <w:docPartUnique/>
      </w:docPartObj>
    </w:sdtPr>
    <w:sdtEndPr/>
    <w:sdtContent>
      <w:p w14:paraId="05D79264" w14:textId="3C50F939" w:rsidR="00C51A95" w:rsidRDefault="00C51A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8627" w14:textId="77777777" w:rsidR="00C51A95" w:rsidRDefault="00C51A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701F2B"/>
    <w:multiLevelType w:val="hybridMultilevel"/>
    <w:tmpl w:val="9912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1735C"/>
    <w:rsid w:val="0005665B"/>
    <w:rsid w:val="00092C3A"/>
    <w:rsid w:val="000B6A38"/>
    <w:rsid w:val="000C1B2C"/>
    <w:rsid w:val="000E271B"/>
    <w:rsid w:val="00115AB4"/>
    <w:rsid w:val="00136173"/>
    <w:rsid w:val="00145E0A"/>
    <w:rsid w:val="00147FE1"/>
    <w:rsid w:val="00152D7B"/>
    <w:rsid w:val="00180EE7"/>
    <w:rsid w:val="001A41C2"/>
    <w:rsid w:val="001E5DD2"/>
    <w:rsid w:val="001F057C"/>
    <w:rsid w:val="0022409A"/>
    <w:rsid w:val="00231D33"/>
    <w:rsid w:val="00232576"/>
    <w:rsid w:val="00232C22"/>
    <w:rsid w:val="002335E7"/>
    <w:rsid w:val="00240969"/>
    <w:rsid w:val="002430CF"/>
    <w:rsid w:val="002469EC"/>
    <w:rsid w:val="002500B8"/>
    <w:rsid w:val="00251179"/>
    <w:rsid w:val="0027136F"/>
    <w:rsid w:val="002816B5"/>
    <w:rsid w:val="00296439"/>
    <w:rsid w:val="002A1AA9"/>
    <w:rsid w:val="002C06EB"/>
    <w:rsid w:val="002C4FB9"/>
    <w:rsid w:val="002C69A7"/>
    <w:rsid w:val="002F046F"/>
    <w:rsid w:val="003141C2"/>
    <w:rsid w:val="00326302"/>
    <w:rsid w:val="00334B7F"/>
    <w:rsid w:val="00380CDC"/>
    <w:rsid w:val="003851C5"/>
    <w:rsid w:val="00385508"/>
    <w:rsid w:val="003902FD"/>
    <w:rsid w:val="003B7B7B"/>
    <w:rsid w:val="003D4939"/>
    <w:rsid w:val="003E0853"/>
    <w:rsid w:val="003E4F05"/>
    <w:rsid w:val="003F7E6D"/>
    <w:rsid w:val="00400FD2"/>
    <w:rsid w:val="004054BB"/>
    <w:rsid w:val="00406FE2"/>
    <w:rsid w:val="00412695"/>
    <w:rsid w:val="00427F81"/>
    <w:rsid w:val="004633A7"/>
    <w:rsid w:val="00477B37"/>
    <w:rsid w:val="004843CC"/>
    <w:rsid w:val="004950B7"/>
    <w:rsid w:val="00497A35"/>
    <w:rsid w:val="004B15FA"/>
    <w:rsid w:val="004B797F"/>
    <w:rsid w:val="004C4835"/>
    <w:rsid w:val="004C4F14"/>
    <w:rsid w:val="004C53E0"/>
    <w:rsid w:val="004D4AD2"/>
    <w:rsid w:val="004F3E14"/>
    <w:rsid w:val="00504A9F"/>
    <w:rsid w:val="00533EEF"/>
    <w:rsid w:val="00535F42"/>
    <w:rsid w:val="005676B8"/>
    <w:rsid w:val="005865B2"/>
    <w:rsid w:val="005A24E4"/>
    <w:rsid w:val="005A58DE"/>
    <w:rsid w:val="005B3E88"/>
    <w:rsid w:val="006230A8"/>
    <w:rsid w:val="00623E55"/>
    <w:rsid w:val="00626096"/>
    <w:rsid w:val="00630B40"/>
    <w:rsid w:val="00655B55"/>
    <w:rsid w:val="00666738"/>
    <w:rsid w:val="006820B5"/>
    <w:rsid w:val="00685B45"/>
    <w:rsid w:val="006A3B46"/>
    <w:rsid w:val="006D2012"/>
    <w:rsid w:val="006D2096"/>
    <w:rsid w:val="006E45D7"/>
    <w:rsid w:val="0070503A"/>
    <w:rsid w:val="00715296"/>
    <w:rsid w:val="00743411"/>
    <w:rsid w:val="00751670"/>
    <w:rsid w:val="0075211C"/>
    <w:rsid w:val="007623EE"/>
    <w:rsid w:val="00767832"/>
    <w:rsid w:val="00786E4F"/>
    <w:rsid w:val="00795427"/>
    <w:rsid w:val="00796786"/>
    <w:rsid w:val="007A033D"/>
    <w:rsid w:val="007A1F56"/>
    <w:rsid w:val="007B60EA"/>
    <w:rsid w:val="007C2676"/>
    <w:rsid w:val="007F2CB2"/>
    <w:rsid w:val="007F4732"/>
    <w:rsid w:val="00801D55"/>
    <w:rsid w:val="0080662E"/>
    <w:rsid w:val="008121B1"/>
    <w:rsid w:val="008604D4"/>
    <w:rsid w:val="00871BE1"/>
    <w:rsid w:val="00875ECC"/>
    <w:rsid w:val="00883AF8"/>
    <w:rsid w:val="008C05EE"/>
    <w:rsid w:val="008C48B3"/>
    <w:rsid w:val="008E16DC"/>
    <w:rsid w:val="009054C4"/>
    <w:rsid w:val="00910C46"/>
    <w:rsid w:val="00915791"/>
    <w:rsid w:val="00920A01"/>
    <w:rsid w:val="009719F9"/>
    <w:rsid w:val="00973BFD"/>
    <w:rsid w:val="0098270B"/>
    <w:rsid w:val="009845EC"/>
    <w:rsid w:val="009A66FC"/>
    <w:rsid w:val="009A6B80"/>
    <w:rsid w:val="009A77BA"/>
    <w:rsid w:val="009B37D8"/>
    <w:rsid w:val="009B5039"/>
    <w:rsid w:val="009C4DB5"/>
    <w:rsid w:val="009C4E4B"/>
    <w:rsid w:val="009D622B"/>
    <w:rsid w:val="009F5DF6"/>
    <w:rsid w:val="00A0142D"/>
    <w:rsid w:val="00A030AB"/>
    <w:rsid w:val="00A121A5"/>
    <w:rsid w:val="00A300EE"/>
    <w:rsid w:val="00A31354"/>
    <w:rsid w:val="00A63933"/>
    <w:rsid w:val="00A77464"/>
    <w:rsid w:val="00A8001B"/>
    <w:rsid w:val="00A857DC"/>
    <w:rsid w:val="00A9157F"/>
    <w:rsid w:val="00AA320B"/>
    <w:rsid w:val="00AC3A17"/>
    <w:rsid w:val="00AD347A"/>
    <w:rsid w:val="00AE1BAB"/>
    <w:rsid w:val="00AE5AA3"/>
    <w:rsid w:val="00B03012"/>
    <w:rsid w:val="00B04C84"/>
    <w:rsid w:val="00B04DC0"/>
    <w:rsid w:val="00B06353"/>
    <w:rsid w:val="00B37D62"/>
    <w:rsid w:val="00B62D97"/>
    <w:rsid w:val="00BA69A2"/>
    <w:rsid w:val="00BB5111"/>
    <w:rsid w:val="00BB59C6"/>
    <w:rsid w:val="00C11CCE"/>
    <w:rsid w:val="00C21D77"/>
    <w:rsid w:val="00C253D6"/>
    <w:rsid w:val="00C31EC7"/>
    <w:rsid w:val="00C328FF"/>
    <w:rsid w:val="00C46761"/>
    <w:rsid w:val="00C51A95"/>
    <w:rsid w:val="00C5280F"/>
    <w:rsid w:val="00C53380"/>
    <w:rsid w:val="00C56C2F"/>
    <w:rsid w:val="00C67A39"/>
    <w:rsid w:val="00C71C7B"/>
    <w:rsid w:val="00C77912"/>
    <w:rsid w:val="00C93BE7"/>
    <w:rsid w:val="00C94359"/>
    <w:rsid w:val="00CE15B8"/>
    <w:rsid w:val="00CF450A"/>
    <w:rsid w:val="00D01298"/>
    <w:rsid w:val="00D64C7A"/>
    <w:rsid w:val="00D65479"/>
    <w:rsid w:val="00D67065"/>
    <w:rsid w:val="00DA56E7"/>
    <w:rsid w:val="00DB435C"/>
    <w:rsid w:val="00DB58BE"/>
    <w:rsid w:val="00DD6ADB"/>
    <w:rsid w:val="00E01A69"/>
    <w:rsid w:val="00E2466A"/>
    <w:rsid w:val="00E61A29"/>
    <w:rsid w:val="00E64D6F"/>
    <w:rsid w:val="00EB2499"/>
    <w:rsid w:val="00EC2631"/>
    <w:rsid w:val="00EC3B8B"/>
    <w:rsid w:val="00ED0633"/>
    <w:rsid w:val="00F022E3"/>
    <w:rsid w:val="00F433B1"/>
    <w:rsid w:val="00F51212"/>
    <w:rsid w:val="00F57007"/>
    <w:rsid w:val="00F62746"/>
    <w:rsid w:val="00F6448F"/>
    <w:rsid w:val="00F7042A"/>
    <w:rsid w:val="00F80AB2"/>
    <w:rsid w:val="00FB253C"/>
    <w:rsid w:val="00FD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469EC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69E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69EC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2469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 Знак Знак Знак"/>
    <w:basedOn w:val="a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719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9719F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97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B991-7E53-4B1B-A71B-A74882A5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2-09-06T01:51:00Z</cp:lastPrinted>
  <dcterms:created xsi:type="dcterms:W3CDTF">2023-01-31T09:31:00Z</dcterms:created>
  <dcterms:modified xsi:type="dcterms:W3CDTF">2023-02-02T09:52:00Z</dcterms:modified>
</cp:coreProperties>
</file>